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0F84F" w14:textId="2E776866" w:rsidR="00D10ED8" w:rsidRPr="004F7CAD" w:rsidRDefault="00D10ED8" w:rsidP="58277407">
      <w:pPr>
        <w:tabs>
          <w:tab w:val="left" w:pos="360"/>
        </w:tabs>
        <w:spacing w:after="240"/>
        <w:jc w:val="center"/>
        <w:rPr>
          <w:b/>
          <w:bCs/>
          <w:sz w:val="36"/>
          <w:szCs w:val="36"/>
          <w:lang w:val="hr-HR"/>
        </w:rPr>
      </w:pPr>
      <w:r w:rsidRPr="1562F9F0">
        <w:rPr>
          <w:b/>
          <w:bCs/>
          <w:sz w:val="36"/>
          <w:szCs w:val="36"/>
          <w:lang w:val="hr-HR"/>
        </w:rPr>
        <w:t>OBRAZAC ZA</w:t>
      </w:r>
      <w:r w:rsidR="00554D1B" w:rsidRPr="1562F9F0">
        <w:rPr>
          <w:b/>
          <w:bCs/>
          <w:sz w:val="36"/>
          <w:szCs w:val="36"/>
          <w:lang w:val="hr-HR"/>
        </w:rPr>
        <w:t xml:space="preserve"> IZVJEŠĆE</w:t>
      </w:r>
      <w:r w:rsidRPr="1562F9F0">
        <w:rPr>
          <w:b/>
          <w:bCs/>
          <w:sz w:val="36"/>
          <w:szCs w:val="36"/>
          <w:lang w:val="hr-HR"/>
        </w:rPr>
        <w:t xml:space="preserve"> P</w:t>
      </w:r>
      <w:r w:rsidR="08BEE4A0" w:rsidRPr="1562F9F0">
        <w:rPr>
          <w:b/>
          <w:bCs/>
          <w:sz w:val="36"/>
          <w:szCs w:val="36"/>
          <w:lang w:val="hr-HR"/>
        </w:rPr>
        <w:t>ROJEKTA</w:t>
      </w:r>
    </w:p>
    <w:p w14:paraId="1222BD61" w14:textId="77777777" w:rsidR="008F0796" w:rsidRPr="004F7CAD" w:rsidRDefault="008F0796" w:rsidP="58277407">
      <w:pPr>
        <w:tabs>
          <w:tab w:val="left" w:pos="360"/>
        </w:tabs>
        <w:jc w:val="center"/>
        <w:rPr>
          <w:b/>
          <w:bCs/>
          <w:sz w:val="22"/>
          <w:szCs w:val="22"/>
          <w:lang w:val="hr-HR"/>
        </w:rPr>
      </w:pPr>
    </w:p>
    <w:tbl>
      <w:tblPr>
        <w:tblStyle w:val="TableGrid"/>
        <w:tblW w:w="929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49"/>
        <w:gridCol w:w="4649"/>
      </w:tblGrid>
      <w:tr w:rsidR="00D10ED8" w:rsidRPr="004F7CAD" w14:paraId="33DA4816" w14:textId="77777777" w:rsidTr="1562F9F0">
        <w:trPr>
          <w:trHeight w:val="227"/>
        </w:trPr>
        <w:tc>
          <w:tcPr>
            <w:tcW w:w="4649" w:type="dxa"/>
            <w:shd w:val="clear" w:color="auto" w:fill="E7E6E6" w:themeFill="background2"/>
          </w:tcPr>
          <w:p w14:paraId="59C7DB13" w14:textId="668B50F5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Naziv p</w:t>
            </w:r>
            <w:r w:rsidR="295215F4" w:rsidRPr="1562F9F0">
              <w:rPr>
                <w:b/>
                <w:bCs/>
                <w:lang w:val="hr-HR"/>
              </w:rPr>
              <w:t>rojekta</w:t>
            </w:r>
          </w:p>
        </w:tc>
        <w:tc>
          <w:tcPr>
            <w:tcW w:w="4649" w:type="dxa"/>
          </w:tcPr>
          <w:p w14:paraId="632C4184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7404A6" w:rsidRPr="004F7CAD" w14:paraId="38C6E6B5" w14:textId="77777777" w:rsidTr="1562F9F0">
        <w:trPr>
          <w:trHeight w:val="227"/>
        </w:trPr>
        <w:tc>
          <w:tcPr>
            <w:tcW w:w="4649" w:type="dxa"/>
            <w:shd w:val="clear" w:color="auto" w:fill="E7E6E6" w:themeFill="background2"/>
          </w:tcPr>
          <w:p w14:paraId="580C3361" w14:textId="46D71D90" w:rsidR="007404A6" w:rsidRPr="004F7CAD" w:rsidRDefault="007404A6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Skraćeni naziv p</w:t>
            </w:r>
            <w:r w:rsidR="499DD9CA" w:rsidRPr="1562F9F0">
              <w:rPr>
                <w:b/>
                <w:bCs/>
                <w:lang w:val="hr-HR"/>
              </w:rPr>
              <w:t xml:space="preserve">rojekta </w:t>
            </w:r>
            <w:r w:rsidR="7973F5B3" w:rsidRPr="1562F9F0">
              <w:rPr>
                <w:lang w:val="hr-HR"/>
              </w:rPr>
              <w:t>(neobavezno)</w:t>
            </w:r>
          </w:p>
        </w:tc>
        <w:tc>
          <w:tcPr>
            <w:tcW w:w="4649" w:type="dxa"/>
          </w:tcPr>
          <w:p w14:paraId="671C03B3" w14:textId="77777777" w:rsidR="007404A6" w:rsidRPr="004F7CAD" w:rsidRDefault="007404A6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D10ED8" w:rsidRPr="004F7CAD" w14:paraId="10AC2D3A" w14:textId="77777777" w:rsidTr="1562F9F0">
        <w:trPr>
          <w:trHeight w:val="227"/>
        </w:trPr>
        <w:tc>
          <w:tcPr>
            <w:tcW w:w="4649" w:type="dxa"/>
            <w:shd w:val="clear" w:color="auto" w:fill="E7E6E6" w:themeFill="background2"/>
          </w:tcPr>
          <w:p w14:paraId="418D912F" w14:textId="57AB478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Ime i prezime voditelja p</w:t>
            </w:r>
            <w:r w:rsidR="5001CF32" w:rsidRPr="1562F9F0">
              <w:rPr>
                <w:b/>
                <w:bCs/>
                <w:lang w:val="hr-HR"/>
              </w:rPr>
              <w:t>rojekta</w:t>
            </w:r>
          </w:p>
        </w:tc>
        <w:tc>
          <w:tcPr>
            <w:tcW w:w="4649" w:type="dxa"/>
          </w:tcPr>
          <w:p w14:paraId="6F079356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</w:tbl>
    <w:p w14:paraId="384FBB99" w14:textId="77777777" w:rsidR="00D10ED8" w:rsidRPr="004F7CAD" w:rsidRDefault="00D10ED8" w:rsidP="58277407">
      <w:pPr>
        <w:tabs>
          <w:tab w:val="left" w:pos="360"/>
        </w:tabs>
        <w:rPr>
          <w:b/>
          <w:bCs/>
          <w:sz w:val="22"/>
          <w:szCs w:val="22"/>
          <w:lang w:val="hr-HR"/>
        </w:rPr>
      </w:pPr>
    </w:p>
    <w:p w14:paraId="65DCB8E4" w14:textId="77777777" w:rsidR="008D6E0A" w:rsidRPr="004F7CAD" w:rsidRDefault="008D6E0A" w:rsidP="58277407">
      <w:pPr>
        <w:tabs>
          <w:tab w:val="left" w:pos="360"/>
        </w:tabs>
        <w:rPr>
          <w:b/>
          <w:bCs/>
          <w:sz w:val="28"/>
          <w:szCs w:val="28"/>
          <w:lang w:val="hr-HR"/>
        </w:rPr>
      </w:pPr>
    </w:p>
    <w:p w14:paraId="5FADFAA3" w14:textId="57452309" w:rsidR="00D10ED8" w:rsidRPr="004F7CAD" w:rsidRDefault="00D10ED8" w:rsidP="58277407">
      <w:pPr>
        <w:tabs>
          <w:tab w:val="left" w:pos="360"/>
        </w:tabs>
        <w:spacing w:after="240"/>
        <w:rPr>
          <w:b/>
          <w:bCs/>
          <w:sz w:val="32"/>
          <w:szCs w:val="32"/>
          <w:lang w:val="hr-HR"/>
        </w:rPr>
      </w:pPr>
      <w:r w:rsidRPr="1562F9F0">
        <w:rPr>
          <w:b/>
          <w:bCs/>
          <w:sz w:val="32"/>
          <w:szCs w:val="32"/>
          <w:lang w:val="hr-HR"/>
        </w:rPr>
        <w:t xml:space="preserve">Podaci o </w:t>
      </w:r>
      <w:r w:rsidR="007404A6" w:rsidRPr="1562F9F0">
        <w:rPr>
          <w:b/>
          <w:bCs/>
          <w:sz w:val="32"/>
          <w:szCs w:val="32"/>
          <w:lang w:val="hr-HR"/>
        </w:rPr>
        <w:t>prijavitelju</w:t>
      </w:r>
      <w:r w:rsidRPr="1562F9F0">
        <w:rPr>
          <w:b/>
          <w:bCs/>
          <w:sz w:val="32"/>
          <w:szCs w:val="32"/>
          <w:lang w:val="hr-HR"/>
        </w:rPr>
        <w:t xml:space="preserve"> p</w:t>
      </w:r>
      <w:r w:rsidR="7583743C" w:rsidRPr="1562F9F0">
        <w:rPr>
          <w:b/>
          <w:bCs/>
          <w:sz w:val="32"/>
          <w:szCs w:val="32"/>
          <w:lang w:val="hr-HR"/>
        </w:rPr>
        <w:t>rojekta</w:t>
      </w:r>
    </w:p>
    <w:tbl>
      <w:tblPr>
        <w:tblStyle w:val="TableGrid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61"/>
        <w:gridCol w:w="4661"/>
      </w:tblGrid>
      <w:tr w:rsidR="00D10ED8" w:rsidRPr="004F7CAD" w14:paraId="1526740D" w14:textId="77777777" w:rsidTr="1562F9F0">
        <w:trPr>
          <w:trHeight w:val="227"/>
        </w:trPr>
        <w:tc>
          <w:tcPr>
            <w:tcW w:w="4661" w:type="dxa"/>
            <w:shd w:val="clear" w:color="auto" w:fill="E7E6E6" w:themeFill="background2"/>
          </w:tcPr>
          <w:p w14:paraId="30752A10" w14:textId="76771CF9" w:rsidR="00D10ED8" w:rsidRPr="004F7CAD" w:rsidRDefault="008F0796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Ime i prezime prijavitelja p</w:t>
            </w:r>
            <w:r w:rsidR="5C6208FD" w:rsidRPr="1562F9F0">
              <w:rPr>
                <w:b/>
                <w:bCs/>
                <w:lang w:val="hr-HR"/>
              </w:rPr>
              <w:t>rojekta</w:t>
            </w:r>
          </w:p>
        </w:tc>
        <w:tc>
          <w:tcPr>
            <w:tcW w:w="4661" w:type="dxa"/>
          </w:tcPr>
          <w:p w14:paraId="19DB8267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D10ED8" w:rsidRPr="004F7CAD" w14:paraId="005BC2E2" w14:textId="77777777" w:rsidTr="1562F9F0">
        <w:trPr>
          <w:trHeight w:val="227"/>
        </w:trPr>
        <w:tc>
          <w:tcPr>
            <w:tcW w:w="4661" w:type="dxa"/>
            <w:shd w:val="clear" w:color="auto" w:fill="E7E6E6" w:themeFill="background2"/>
          </w:tcPr>
          <w:p w14:paraId="7F3EC6E6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Odsjek</w:t>
            </w:r>
          </w:p>
        </w:tc>
        <w:tc>
          <w:tcPr>
            <w:tcW w:w="4661" w:type="dxa"/>
          </w:tcPr>
          <w:p w14:paraId="26615DE4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D10ED8" w:rsidRPr="004F7CAD" w14:paraId="3DA9C921" w14:textId="77777777" w:rsidTr="1562F9F0">
        <w:trPr>
          <w:trHeight w:val="227"/>
        </w:trPr>
        <w:tc>
          <w:tcPr>
            <w:tcW w:w="4661" w:type="dxa"/>
            <w:shd w:val="clear" w:color="auto" w:fill="E7E6E6" w:themeFill="background2"/>
          </w:tcPr>
          <w:p w14:paraId="5B4FFD6A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Adresa stanovanja</w:t>
            </w:r>
          </w:p>
        </w:tc>
        <w:tc>
          <w:tcPr>
            <w:tcW w:w="4661" w:type="dxa"/>
          </w:tcPr>
          <w:p w14:paraId="26B9B6E2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D10ED8" w:rsidRPr="004F7CAD" w14:paraId="274C1EA3" w14:textId="77777777" w:rsidTr="1562F9F0">
        <w:trPr>
          <w:trHeight w:val="227"/>
        </w:trPr>
        <w:tc>
          <w:tcPr>
            <w:tcW w:w="4661" w:type="dxa"/>
            <w:shd w:val="clear" w:color="auto" w:fill="E7E6E6" w:themeFill="background2"/>
          </w:tcPr>
          <w:p w14:paraId="3595C657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Broj mobitela</w:t>
            </w:r>
          </w:p>
        </w:tc>
        <w:tc>
          <w:tcPr>
            <w:tcW w:w="4661" w:type="dxa"/>
          </w:tcPr>
          <w:p w14:paraId="4DE6B8CB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D10ED8" w:rsidRPr="004F7CAD" w14:paraId="2A95625F" w14:textId="77777777" w:rsidTr="1562F9F0">
        <w:trPr>
          <w:trHeight w:val="227"/>
        </w:trPr>
        <w:tc>
          <w:tcPr>
            <w:tcW w:w="4661" w:type="dxa"/>
            <w:shd w:val="clear" w:color="auto" w:fill="E7E6E6" w:themeFill="background2"/>
          </w:tcPr>
          <w:p w14:paraId="2E40135B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E-mail adresa</w:t>
            </w:r>
          </w:p>
        </w:tc>
        <w:tc>
          <w:tcPr>
            <w:tcW w:w="4661" w:type="dxa"/>
          </w:tcPr>
          <w:p w14:paraId="6B33501D" w14:textId="77777777" w:rsidR="00D10ED8" w:rsidRPr="004F7CAD" w:rsidRDefault="00D10ED8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</w:tbl>
    <w:p w14:paraId="4C1EE94E" w14:textId="77777777" w:rsidR="009A1753" w:rsidRPr="004F7CAD" w:rsidRDefault="009A1753" w:rsidP="58277407">
      <w:pPr>
        <w:rPr>
          <w:b/>
          <w:bCs/>
          <w:sz w:val="22"/>
          <w:szCs w:val="22"/>
        </w:rPr>
      </w:pPr>
    </w:p>
    <w:p w14:paraId="11F51604" w14:textId="4CBA4D80" w:rsidR="2CF8A568" w:rsidRDefault="2CF8A568" w:rsidP="59016AE5">
      <w:pPr>
        <w:jc w:val="both"/>
      </w:pPr>
      <w:r w:rsidRPr="59016AE5">
        <w:rPr>
          <w:rFonts w:ascii="Calibri" w:eastAsia="Calibri" w:hAnsi="Calibri" w:cs="Calibri"/>
          <w:color w:val="000000" w:themeColor="text1"/>
          <w:lang w:val="hr-HR"/>
        </w:rPr>
        <w:t>Osobni podaci prijavitelja i mentora navedeni na obrascu koristit će se u svrhu provedbe natječaja te će od navedenih osobnih podataka ime i prezime voditelja i prijavitelja projekta i odsjek te ime i prezime mentora projekta i odsjek biti javno objavljeni prilikom objave rezultata natječaja.</w:t>
      </w:r>
    </w:p>
    <w:p w14:paraId="20F944C3" w14:textId="77777777" w:rsidR="008D6E0A" w:rsidRPr="004F7CAD" w:rsidRDefault="008D6E0A" w:rsidP="58277407">
      <w:pPr>
        <w:rPr>
          <w:b/>
          <w:bCs/>
          <w:sz w:val="22"/>
          <w:szCs w:val="22"/>
        </w:rPr>
      </w:pPr>
    </w:p>
    <w:p w14:paraId="59519494" w14:textId="33A76222" w:rsidR="001C444A" w:rsidRPr="004F7CAD" w:rsidRDefault="001C444A" w:rsidP="1D6233F4">
      <w:pPr>
        <w:spacing w:after="240"/>
        <w:rPr>
          <w:b/>
          <w:bCs/>
          <w:sz w:val="32"/>
          <w:szCs w:val="32"/>
          <w:lang w:val="hr-HR"/>
        </w:rPr>
      </w:pPr>
      <w:r w:rsidRPr="1D6233F4">
        <w:rPr>
          <w:b/>
          <w:bCs/>
          <w:sz w:val="32"/>
          <w:szCs w:val="32"/>
          <w:lang w:val="hr-HR"/>
        </w:rPr>
        <w:t>Podaci o p</w:t>
      </w:r>
      <w:r w:rsidR="0541D4B3" w:rsidRPr="1D6233F4">
        <w:rPr>
          <w:b/>
          <w:bCs/>
          <w:sz w:val="32"/>
          <w:szCs w:val="32"/>
          <w:lang w:val="hr-HR"/>
        </w:rPr>
        <w:t>rojektu</w:t>
      </w:r>
    </w:p>
    <w:tbl>
      <w:tblPr>
        <w:tblStyle w:val="TableGrid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22"/>
      </w:tblGrid>
      <w:tr w:rsidR="00B05F58" w:rsidRPr="004F7CAD" w14:paraId="5D7A254D" w14:textId="77777777" w:rsidTr="1562F9F0">
        <w:trPr>
          <w:trHeight w:val="227"/>
        </w:trPr>
        <w:tc>
          <w:tcPr>
            <w:tcW w:w="9322" w:type="dxa"/>
            <w:shd w:val="clear" w:color="auto" w:fill="E7E6E6" w:themeFill="background2"/>
          </w:tcPr>
          <w:p w14:paraId="29BDE109" w14:textId="3CED0EF3" w:rsidR="00362985" w:rsidRPr="004F7CAD" w:rsidRDefault="00B05F58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 xml:space="preserve">Opis </w:t>
            </w:r>
            <w:r w:rsidR="00554D1B" w:rsidRPr="1562F9F0">
              <w:rPr>
                <w:b/>
                <w:bCs/>
                <w:lang w:val="hr-HR"/>
              </w:rPr>
              <w:t xml:space="preserve">provedenog </w:t>
            </w:r>
            <w:r w:rsidRPr="1562F9F0">
              <w:rPr>
                <w:b/>
                <w:bCs/>
                <w:lang w:val="hr-HR"/>
              </w:rPr>
              <w:t>p</w:t>
            </w:r>
            <w:r w:rsidR="3ABC742A" w:rsidRPr="1562F9F0">
              <w:rPr>
                <w:b/>
                <w:bCs/>
                <w:lang w:val="hr-HR"/>
              </w:rPr>
              <w:t>rojekta</w:t>
            </w:r>
          </w:p>
          <w:p w14:paraId="746EE5FE" w14:textId="0D4BAB22" w:rsidR="00B05F58" w:rsidRPr="004F7CAD" w:rsidRDefault="00B05F58" w:rsidP="58277407">
            <w:pPr>
              <w:jc w:val="center"/>
              <w:rPr>
                <w:lang w:val="hr-HR"/>
              </w:rPr>
            </w:pPr>
            <w:r w:rsidRPr="004F7CAD">
              <w:rPr>
                <w:lang w:val="hr-HR"/>
              </w:rPr>
              <w:t xml:space="preserve">(jedna do </w:t>
            </w:r>
            <w:r w:rsidR="3DF4CA6B" w:rsidRPr="004F7CAD">
              <w:rPr>
                <w:lang w:val="hr-HR"/>
              </w:rPr>
              <w:t>dvije</w:t>
            </w:r>
            <w:r w:rsidRPr="004F7CAD">
              <w:rPr>
                <w:lang w:val="hr-HR"/>
              </w:rPr>
              <w:t xml:space="preserve"> kartice teksta)</w:t>
            </w:r>
          </w:p>
        </w:tc>
      </w:tr>
      <w:tr w:rsidR="00B05F58" w:rsidRPr="004F7CAD" w14:paraId="41C660A5" w14:textId="77777777" w:rsidTr="1562F9F0">
        <w:trPr>
          <w:trHeight w:val="227"/>
        </w:trPr>
        <w:tc>
          <w:tcPr>
            <w:tcW w:w="9322" w:type="dxa"/>
          </w:tcPr>
          <w:p w14:paraId="31F5E7B2" w14:textId="77777777" w:rsidR="00B05F58" w:rsidRPr="004F7CAD" w:rsidRDefault="00B05F58" w:rsidP="58277407">
            <w:pPr>
              <w:rPr>
                <w:lang w:val="hr-HR"/>
              </w:rPr>
            </w:pPr>
          </w:p>
        </w:tc>
      </w:tr>
      <w:tr w:rsidR="00B05F58" w:rsidRPr="004F7CAD" w14:paraId="44CBD6C3" w14:textId="77777777" w:rsidTr="1562F9F0">
        <w:trPr>
          <w:trHeight w:val="227"/>
        </w:trPr>
        <w:tc>
          <w:tcPr>
            <w:tcW w:w="9322" w:type="dxa"/>
            <w:shd w:val="clear" w:color="auto" w:fill="E7E6E6" w:themeFill="background2"/>
          </w:tcPr>
          <w:p w14:paraId="727670A1" w14:textId="1A7822B9" w:rsidR="00B05F58" w:rsidRPr="004F7CAD" w:rsidRDefault="00554D1B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Provedene aktivnosti</w:t>
            </w:r>
            <w:r w:rsidR="6171A0AD" w:rsidRPr="1562F9F0">
              <w:rPr>
                <w:b/>
                <w:bCs/>
                <w:lang w:val="hr-HR"/>
              </w:rPr>
              <w:t xml:space="preserve"> p</w:t>
            </w:r>
            <w:r w:rsidR="6DF0F4B4" w:rsidRPr="1562F9F0">
              <w:rPr>
                <w:b/>
                <w:bCs/>
                <w:lang w:val="hr-HR"/>
              </w:rPr>
              <w:t>rojekta</w:t>
            </w:r>
          </w:p>
        </w:tc>
      </w:tr>
      <w:tr w:rsidR="00B05F58" w:rsidRPr="004F7CAD" w14:paraId="604495FD" w14:textId="77777777" w:rsidTr="1562F9F0">
        <w:trPr>
          <w:trHeight w:val="227"/>
        </w:trPr>
        <w:tc>
          <w:tcPr>
            <w:tcW w:w="9322" w:type="dxa"/>
          </w:tcPr>
          <w:p w14:paraId="5AFABD7F" w14:textId="77777777" w:rsidR="00B05F58" w:rsidRPr="004F7CAD" w:rsidRDefault="00B05F58" w:rsidP="58277407">
            <w:pPr>
              <w:rPr>
                <w:lang w:val="hr-HR"/>
              </w:rPr>
            </w:pPr>
          </w:p>
        </w:tc>
      </w:tr>
      <w:tr w:rsidR="00B05F58" w:rsidRPr="004F7CAD" w14:paraId="6B350B17" w14:textId="77777777" w:rsidTr="1562F9F0">
        <w:trPr>
          <w:trHeight w:val="227"/>
        </w:trPr>
        <w:tc>
          <w:tcPr>
            <w:tcW w:w="9322" w:type="dxa"/>
            <w:shd w:val="clear" w:color="auto" w:fill="E7E6E6" w:themeFill="background2"/>
          </w:tcPr>
          <w:p w14:paraId="423AF77B" w14:textId="08ED36D7" w:rsidR="00B05F58" w:rsidRPr="004F7CAD" w:rsidRDefault="00B05F58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Mjesto održavanja p</w:t>
            </w:r>
            <w:r w:rsidR="17002659" w:rsidRPr="1562F9F0">
              <w:rPr>
                <w:b/>
                <w:bCs/>
                <w:lang w:val="hr-HR"/>
              </w:rPr>
              <w:t>rojekta</w:t>
            </w:r>
          </w:p>
        </w:tc>
      </w:tr>
      <w:tr w:rsidR="00B05F58" w:rsidRPr="004F7CAD" w14:paraId="66D0061D" w14:textId="77777777" w:rsidTr="1562F9F0">
        <w:trPr>
          <w:trHeight w:val="227"/>
        </w:trPr>
        <w:tc>
          <w:tcPr>
            <w:tcW w:w="9322" w:type="dxa"/>
          </w:tcPr>
          <w:p w14:paraId="6CF7504A" w14:textId="77777777" w:rsidR="00B05F58" w:rsidRPr="004F7CAD" w:rsidRDefault="00B05F58" w:rsidP="58277407">
            <w:pPr>
              <w:rPr>
                <w:lang w:val="hr-HR"/>
              </w:rPr>
            </w:pPr>
          </w:p>
        </w:tc>
      </w:tr>
      <w:tr w:rsidR="007404A6" w:rsidRPr="004F7CAD" w14:paraId="4A855B20" w14:textId="77777777" w:rsidTr="1562F9F0">
        <w:trPr>
          <w:trHeight w:val="227"/>
        </w:trPr>
        <w:tc>
          <w:tcPr>
            <w:tcW w:w="9322" w:type="dxa"/>
            <w:shd w:val="clear" w:color="auto" w:fill="E7E6E6" w:themeFill="background2"/>
          </w:tcPr>
          <w:p w14:paraId="558781A4" w14:textId="20503066" w:rsidR="007404A6" w:rsidRPr="004F7CAD" w:rsidRDefault="007404A6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Datum početka i završetka provedbe p</w:t>
            </w:r>
            <w:r w:rsidR="434DE68B" w:rsidRPr="1562F9F0">
              <w:rPr>
                <w:b/>
                <w:bCs/>
                <w:lang w:val="hr-HR"/>
              </w:rPr>
              <w:t>rojekta</w:t>
            </w:r>
          </w:p>
        </w:tc>
      </w:tr>
      <w:tr w:rsidR="007404A6" w:rsidRPr="004F7CAD" w14:paraId="6C983780" w14:textId="77777777" w:rsidTr="1562F9F0">
        <w:trPr>
          <w:trHeight w:val="227"/>
        </w:trPr>
        <w:tc>
          <w:tcPr>
            <w:tcW w:w="9322" w:type="dxa"/>
          </w:tcPr>
          <w:p w14:paraId="7905BFB3" w14:textId="77777777" w:rsidR="007404A6" w:rsidRPr="004F7CAD" w:rsidRDefault="007404A6" w:rsidP="58277407">
            <w:pPr>
              <w:rPr>
                <w:lang w:val="hr-HR"/>
              </w:rPr>
            </w:pPr>
          </w:p>
        </w:tc>
      </w:tr>
    </w:tbl>
    <w:p w14:paraId="08A9387D" w14:textId="71CCB996" w:rsidR="1D6233F4" w:rsidRDefault="1D6233F4" w:rsidP="1D6233F4"/>
    <w:tbl>
      <w:tblPr>
        <w:tblStyle w:val="TableGrid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44"/>
        <w:gridCol w:w="4678"/>
      </w:tblGrid>
      <w:tr w:rsidR="00B05F58" w:rsidRPr="004F7CAD" w14:paraId="523F0907" w14:textId="77777777" w:rsidTr="1562F9F0">
        <w:trPr>
          <w:trHeight w:val="227"/>
        </w:trPr>
        <w:tc>
          <w:tcPr>
            <w:tcW w:w="4644" w:type="dxa"/>
            <w:shd w:val="clear" w:color="auto" w:fill="E7E6E6" w:themeFill="background2"/>
          </w:tcPr>
          <w:p w14:paraId="0FE9EEA8" w14:textId="3B1A6C31" w:rsidR="00B05F58" w:rsidRPr="004F7CAD" w:rsidRDefault="00B05F58" w:rsidP="58277407">
            <w:pPr>
              <w:jc w:val="center"/>
              <w:rPr>
                <w:lang w:val="hr-HR"/>
              </w:rPr>
            </w:pPr>
            <w:r w:rsidRPr="004F7CAD">
              <w:rPr>
                <w:b/>
                <w:bCs/>
                <w:lang w:val="hr-HR"/>
              </w:rPr>
              <w:t>Broj članova organizacije</w:t>
            </w:r>
          </w:p>
          <w:p w14:paraId="6912B869" w14:textId="66942EDB" w:rsidR="00B05F58" w:rsidRPr="004F7CAD" w:rsidRDefault="05FC4994" w:rsidP="58277407">
            <w:pPr>
              <w:jc w:val="center"/>
            </w:pPr>
            <w:r w:rsidRPr="1562F9F0">
              <w:rPr>
                <w:color w:val="000000" w:themeColor="text1"/>
                <w:lang w:val="hr-HR"/>
              </w:rPr>
              <w:t>(osobe koje pomažu pri provedbi p</w:t>
            </w:r>
            <w:r w:rsidR="0189653D" w:rsidRPr="1562F9F0">
              <w:rPr>
                <w:color w:val="000000" w:themeColor="text1"/>
                <w:lang w:val="hr-HR"/>
              </w:rPr>
              <w:t>rojekta</w:t>
            </w:r>
            <w:r w:rsidRPr="1562F9F0">
              <w:rPr>
                <w:color w:val="000000" w:themeColor="text1"/>
                <w:lang w:val="hr-HR"/>
              </w:rPr>
              <w:t>)</w:t>
            </w:r>
          </w:p>
        </w:tc>
        <w:tc>
          <w:tcPr>
            <w:tcW w:w="4678" w:type="dxa"/>
          </w:tcPr>
          <w:p w14:paraId="0E399613" w14:textId="77777777" w:rsidR="00B05F58" w:rsidRPr="004F7CAD" w:rsidRDefault="00B05F58" w:rsidP="58277407">
            <w:pPr>
              <w:rPr>
                <w:lang w:val="hr-HR"/>
              </w:rPr>
            </w:pPr>
          </w:p>
        </w:tc>
      </w:tr>
      <w:tr w:rsidR="00B05F58" w:rsidRPr="004F7CAD" w14:paraId="101993D9" w14:textId="77777777" w:rsidTr="1562F9F0">
        <w:trPr>
          <w:trHeight w:val="227"/>
        </w:trPr>
        <w:tc>
          <w:tcPr>
            <w:tcW w:w="4644" w:type="dxa"/>
            <w:shd w:val="clear" w:color="auto" w:fill="E7E6E6" w:themeFill="background2"/>
          </w:tcPr>
          <w:p w14:paraId="574A3F3D" w14:textId="77777777" w:rsidR="00B05F58" w:rsidRPr="004F7CAD" w:rsidRDefault="00B05F58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Broj sudionika</w:t>
            </w:r>
          </w:p>
        </w:tc>
        <w:tc>
          <w:tcPr>
            <w:tcW w:w="4678" w:type="dxa"/>
          </w:tcPr>
          <w:p w14:paraId="5668DE00" w14:textId="77777777" w:rsidR="00B05F58" w:rsidRPr="004F7CAD" w:rsidRDefault="00B05F58" w:rsidP="58277407">
            <w:pPr>
              <w:rPr>
                <w:lang w:val="hr-HR"/>
              </w:rPr>
            </w:pPr>
          </w:p>
        </w:tc>
      </w:tr>
      <w:tr w:rsidR="00B05F58" w:rsidRPr="004F7CAD" w14:paraId="6515187D" w14:textId="77777777" w:rsidTr="1562F9F0">
        <w:trPr>
          <w:trHeight w:val="227"/>
        </w:trPr>
        <w:tc>
          <w:tcPr>
            <w:tcW w:w="9322" w:type="dxa"/>
            <w:gridSpan w:val="2"/>
            <w:shd w:val="clear" w:color="auto" w:fill="E7E6E6" w:themeFill="background2"/>
          </w:tcPr>
          <w:p w14:paraId="4049AA3F" w14:textId="77777777" w:rsidR="00B05F58" w:rsidRPr="004F7CAD" w:rsidRDefault="008F0796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Odsjek/odsjeci, područja znanosti ili struke sudionika</w:t>
            </w:r>
          </w:p>
        </w:tc>
      </w:tr>
      <w:tr w:rsidR="002D4F94" w:rsidRPr="004F7CAD" w14:paraId="7FB5CDBE" w14:textId="77777777" w:rsidTr="1562F9F0">
        <w:trPr>
          <w:trHeight w:val="227"/>
        </w:trPr>
        <w:tc>
          <w:tcPr>
            <w:tcW w:w="9322" w:type="dxa"/>
            <w:gridSpan w:val="2"/>
          </w:tcPr>
          <w:p w14:paraId="755958EF" w14:textId="77777777" w:rsidR="002D4F94" w:rsidRPr="004F7CAD" w:rsidRDefault="002D4F94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2D4F94" w:rsidRPr="004F7CAD" w14:paraId="6A7628D3" w14:textId="77777777" w:rsidTr="1562F9F0">
        <w:trPr>
          <w:trHeight w:val="227"/>
        </w:trPr>
        <w:tc>
          <w:tcPr>
            <w:tcW w:w="4644" w:type="dxa"/>
            <w:shd w:val="clear" w:color="auto" w:fill="E7E6E6" w:themeFill="background2"/>
          </w:tcPr>
          <w:p w14:paraId="7CA2FB37" w14:textId="77777777" w:rsidR="002D4F94" w:rsidRPr="004F7CAD" w:rsidRDefault="00554D1B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B</w:t>
            </w:r>
            <w:r w:rsidR="002D4F94" w:rsidRPr="004F7CAD">
              <w:rPr>
                <w:b/>
                <w:bCs/>
                <w:lang w:val="hr-HR"/>
              </w:rPr>
              <w:t xml:space="preserve">roj </w:t>
            </w:r>
            <w:r w:rsidR="00FD2AD0" w:rsidRPr="004F7CAD">
              <w:rPr>
                <w:b/>
                <w:bCs/>
                <w:lang w:val="hr-HR"/>
              </w:rPr>
              <w:t xml:space="preserve">uključenih </w:t>
            </w:r>
            <w:r w:rsidR="002D4F94" w:rsidRPr="004F7CAD">
              <w:rPr>
                <w:b/>
                <w:bCs/>
                <w:lang w:val="hr-HR"/>
              </w:rPr>
              <w:t>osoba šire javnosti</w:t>
            </w:r>
          </w:p>
          <w:p w14:paraId="138C5D4D" w14:textId="77777777" w:rsidR="002D4F94" w:rsidRPr="004F7CAD" w:rsidRDefault="002D4F94" w:rsidP="58277407">
            <w:pPr>
              <w:jc w:val="center"/>
              <w:rPr>
                <w:lang w:val="hr-HR"/>
              </w:rPr>
            </w:pPr>
            <w:r w:rsidRPr="004F7CAD">
              <w:rPr>
                <w:lang w:val="hr-HR"/>
              </w:rPr>
              <w:t>(nestručne osobe, lokalno stanovništvo i sl.)</w:t>
            </w:r>
          </w:p>
        </w:tc>
        <w:tc>
          <w:tcPr>
            <w:tcW w:w="4678" w:type="dxa"/>
          </w:tcPr>
          <w:p w14:paraId="0AE4113E" w14:textId="77777777" w:rsidR="002D4F94" w:rsidRPr="004F7CAD" w:rsidRDefault="002D4F94" w:rsidP="58277407">
            <w:pPr>
              <w:rPr>
                <w:lang w:val="hr-HR"/>
              </w:rPr>
            </w:pPr>
          </w:p>
        </w:tc>
      </w:tr>
    </w:tbl>
    <w:p w14:paraId="381A7523" w14:textId="77777777" w:rsidR="00C21802" w:rsidRPr="004F7CAD" w:rsidRDefault="00C21802" w:rsidP="58277407">
      <w:pPr>
        <w:tabs>
          <w:tab w:val="left" w:pos="360"/>
        </w:tabs>
        <w:spacing w:after="240"/>
        <w:rPr>
          <w:b/>
          <w:bCs/>
          <w:sz w:val="32"/>
          <w:szCs w:val="32"/>
          <w:lang w:val="hr-HR"/>
        </w:rPr>
      </w:pPr>
    </w:p>
    <w:p w14:paraId="4161510B" w14:textId="16BAEA18" w:rsidR="000E6169" w:rsidRPr="004F7CAD" w:rsidRDefault="00554D1B" w:rsidP="58277407">
      <w:pPr>
        <w:tabs>
          <w:tab w:val="left" w:pos="360"/>
        </w:tabs>
        <w:spacing w:after="240"/>
        <w:rPr>
          <w:b/>
          <w:bCs/>
          <w:sz w:val="32"/>
          <w:szCs w:val="32"/>
          <w:lang w:val="hr-HR"/>
        </w:rPr>
      </w:pPr>
      <w:r w:rsidRPr="004F7CAD">
        <w:rPr>
          <w:b/>
          <w:bCs/>
          <w:sz w:val="32"/>
          <w:szCs w:val="32"/>
          <w:lang w:val="hr-HR"/>
        </w:rPr>
        <w:t xml:space="preserve">Prikaz </w:t>
      </w:r>
      <w:r w:rsidR="7B27ED4B" w:rsidRPr="004F7CAD">
        <w:rPr>
          <w:b/>
          <w:bCs/>
          <w:sz w:val="32"/>
          <w:szCs w:val="32"/>
          <w:lang w:val="hr-HR"/>
        </w:rPr>
        <w:t xml:space="preserve">troškova </w:t>
      </w:r>
      <w:r w:rsidRPr="004F7CAD">
        <w:rPr>
          <w:b/>
          <w:bCs/>
          <w:sz w:val="32"/>
          <w:szCs w:val="32"/>
          <w:lang w:val="hr-HR"/>
        </w:rPr>
        <w:t>odobrenih od S</w:t>
      </w:r>
      <w:r w:rsidR="75328CC3" w:rsidRPr="004F7CAD">
        <w:rPr>
          <w:b/>
          <w:bCs/>
          <w:sz w:val="32"/>
          <w:szCs w:val="32"/>
          <w:lang w:val="hr-HR"/>
        </w:rPr>
        <w:t>tudentskog zbora</w:t>
      </w:r>
      <w:r w:rsidRPr="004F7CAD">
        <w:rPr>
          <w:b/>
          <w:bCs/>
          <w:sz w:val="32"/>
          <w:szCs w:val="32"/>
          <w:lang w:val="hr-HR"/>
        </w:rPr>
        <w:t xml:space="preserve"> PMF-a</w:t>
      </w:r>
    </w:p>
    <w:tbl>
      <w:tblPr>
        <w:tblStyle w:val="TableGrid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44"/>
        <w:gridCol w:w="4678"/>
      </w:tblGrid>
      <w:tr w:rsidR="003E6B80" w:rsidRPr="004F7CAD" w14:paraId="3AC02FB8" w14:textId="77777777" w:rsidTr="58277407">
        <w:trPr>
          <w:trHeight w:val="227"/>
        </w:trPr>
        <w:tc>
          <w:tcPr>
            <w:tcW w:w="4644" w:type="dxa"/>
            <w:shd w:val="clear" w:color="auto" w:fill="E7E6E6" w:themeFill="background2"/>
          </w:tcPr>
          <w:p w14:paraId="4D6EFCB8" w14:textId="77777777" w:rsidR="003E6B80" w:rsidRPr="004F7CAD" w:rsidRDefault="003E6B80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Broj kartice pod kojom se vodi projekt</w:t>
            </w:r>
          </w:p>
        </w:tc>
        <w:tc>
          <w:tcPr>
            <w:tcW w:w="4678" w:type="dxa"/>
          </w:tcPr>
          <w:p w14:paraId="35E203FF" w14:textId="77777777" w:rsidR="003E6B80" w:rsidRPr="004F7CAD" w:rsidRDefault="003E6B80" w:rsidP="58277407">
            <w:pPr>
              <w:jc w:val="center"/>
              <w:rPr>
                <w:b/>
                <w:bCs/>
                <w:lang w:val="hr-HR"/>
              </w:rPr>
            </w:pPr>
          </w:p>
        </w:tc>
      </w:tr>
    </w:tbl>
    <w:p w14:paraId="79F376C3" w14:textId="77777777" w:rsidR="003E6B80" w:rsidRPr="004F7CAD" w:rsidRDefault="003E6B80" w:rsidP="58277407"/>
    <w:tbl>
      <w:tblPr>
        <w:tblStyle w:val="TableGrid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1843"/>
      </w:tblGrid>
      <w:tr w:rsidR="003E6B80" w:rsidRPr="004F7CAD" w14:paraId="471DC75D" w14:textId="77777777" w:rsidTr="3DD979DA">
        <w:trPr>
          <w:trHeight w:val="227"/>
        </w:trPr>
        <w:tc>
          <w:tcPr>
            <w:tcW w:w="9322" w:type="dxa"/>
            <w:gridSpan w:val="4"/>
            <w:shd w:val="clear" w:color="auto" w:fill="E7E6E6" w:themeFill="background2"/>
          </w:tcPr>
          <w:p w14:paraId="0C201DA4" w14:textId="25BB4C71" w:rsidR="003E6B80" w:rsidRPr="004F7CAD" w:rsidRDefault="181E83A3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Stavke utrošenih sredstava odobrenih od S</w:t>
            </w:r>
            <w:r w:rsidR="75A3E87A" w:rsidRPr="004F7CAD">
              <w:rPr>
                <w:b/>
                <w:bCs/>
                <w:lang w:val="hr-HR"/>
              </w:rPr>
              <w:t>tudentskog zbora</w:t>
            </w:r>
            <w:r w:rsidRPr="004F7CAD">
              <w:rPr>
                <w:b/>
                <w:bCs/>
                <w:lang w:val="hr-HR"/>
              </w:rPr>
              <w:t xml:space="preserve"> PMF-a </w:t>
            </w:r>
          </w:p>
        </w:tc>
      </w:tr>
      <w:tr w:rsidR="0096025D" w:rsidRPr="004F7CAD" w14:paraId="41ED88D2" w14:textId="77777777" w:rsidTr="3DD979DA">
        <w:trPr>
          <w:trHeight w:val="227"/>
        </w:trPr>
        <w:tc>
          <w:tcPr>
            <w:tcW w:w="675" w:type="dxa"/>
            <w:shd w:val="clear" w:color="auto" w:fill="E7E6E6" w:themeFill="background2"/>
          </w:tcPr>
          <w:p w14:paraId="5C7609C2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Br.</w:t>
            </w:r>
          </w:p>
        </w:tc>
        <w:tc>
          <w:tcPr>
            <w:tcW w:w="3402" w:type="dxa"/>
            <w:shd w:val="clear" w:color="auto" w:fill="E7E6E6" w:themeFill="background2"/>
          </w:tcPr>
          <w:p w14:paraId="3761428D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Ime dobavljača</w:t>
            </w:r>
          </w:p>
        </w:tc>
        <w:tc>
          <w:tcPr>
            <w:tcW w:w="3402" w:type="dxa"/>
            <w:shd w:val="clear" w:color="auto" w:fill="E7E6E6" w:themeFill="background2"/>
          </w:tcPr>
          <w:p w14:paraId="2942E45B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Vrsta troška</w:t>
            </w:r>
          </w:p>
        </w:tc>
        <w:tc>
          <w:tcPr>
            <w:tcW w:w="1843" w:type="dxa"/>
            <w:shd w:val="clear" w:color="auto" w:fill="E7E6E6" w:themeFill="background2"/>
          </w:tcPr>
          <w:p w14:paraId="063F3554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Ukupan iznos</w:t>
            </w:r>
          </w:p>
        </w:tc>
      </w:tr>
      <w:tr w:rsidR="0096025D" w:rsidRPr="004F7CAD" w14:paraId="1B6695DE" w14:textId="77777777" w:rsidTr="3DD979DA">
        <w:trPr>
          <w:trHeight w:val="227"/>
        </w:trPr>
        <w:tc>
          <w:tcPr>
            <w:tcW w:w="675" w:type="dxa"/>
            <w:shd w:val="clear" w:color="auto" w:fill="E7E6E6" w:themeFill="background2"/>
          </w:tcPr>
          <w:p w14:paraId="50A6A7B2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1.</w:t>
            </w:r>
          </w:p>
        </w:tc>
        <w:tc>
          <w:tcPr>
            <w:tcW w:w="3402" w:type="dxa"/>
          </w:tcPr>
          <w:p w14:paraId="247C357A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3402" w:type="dxa"/>
          </w:tcPr>
          <w:p w14:paraId="4C1C4CAE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74B6945C" w14:textId="77777777" w:rsidR="0096025D" w:rsidRPr="004F7CAD" w:rsidRDefault="0096025D" w:rsidP="58277407">
            <w:pPr>
              <w:jc w:val="right"/>
              <w:rPr>
                <w:lang w:val="hr-HR"/>
              </w:rPr>
            </w:pPr>
          </w:p>
        </w:tc>
      </w:tr>
      <w:tr w:rsidR="0096025D" w:rsidRPr="004F7CAD" w14:paraId="10A02936" w14:textId="77777777" w:rsidTr="3DD979DA">
        <w:trPr>
          <w:trHeight w:val="227"/>
        </w:trPr>
        <w:tc>
          <w:tcPr>
            <w:tcW w:w="675" w:type="dxa"/>
            <w:shd w:val="clear" w:color="auto" w:fill="E7E6E6" w:themeFill="background2"/>
          </w:tcPr>
          <w:p w14:paraId="499036A5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2.</w:t>
            </w:r>
          </w:p>
        </w:tc>
        <w:tc>
          <w:tcPr>
            <w:tcW w:w="3402" w:type="dxa"/>
          </w:tcPr>
          <w:p w14:paraId="3C8D3F58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3402" w:type="dxa"/>
          </w:tcPr>
          <w:p w14:paraId="11C3DFEC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2272291E" w14:textId="77777777" w:rsidR="0096025D" w:rsidRPr="004F7CAD" w:rsidRDefault="0096025D" w:rsidP="58277407">
            <w:pPr>
              <w:jc w:val="right"/>
              <w:rPr>
                <w:lang w:val="hr-HR"/>
              </w:rPr>
            </w:pPr>
          </w:p>
        </w:tc>
      </w:tr>
      <w:tr w:rsidR="0096025D" w:rsidRPr="004F7CAD" w14:paraId="5357965F" w14:textId="77777777" w:rsidTr="3DD979DA">
        <w:trPr>
          <w:trHeight w:val="227"/>
        </w:trPr>
        <w:tc>
          <w:tcPr>
            <w:tcW w:w="675" w:type="dxa"/>
            <w:shd w:val="clear" w:color="auto" w:fill="E7E6E6" w:themeFill="background2"/>
          </w:tcPr>
          <w:p w14:paraId="6B59B0C4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3.</w:t>
            </w:r>
          </w:p>
        </w:tc>
        <w:tc>
          <w:tcPr>
            <w:tcW w:w="3402" w:type="dxa"/>
          </w:tcPr>
          <w:p w14:paraId="6ADF3939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3402" w:type="dxa"/>
          </w:tcPr>
          <w:p w14:paraId="10A340D0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61FA1DD6" w14:textId="77777777" w:rsidR="0096025D" w:rsidRPr="004F7CAD" w:rsidRDefault="0096025D" w:rsidP="58277407">
            <w:pPr>
              <w:jc w:val="right"/>
              <w:rPr>
                <w:lang w:val="hr-HR"/>
              </w:rPr>
            </w:pPr>
          </w:p>
        </w:tc>
      </w:tr>
      <w:tr w:rsidR="0096025D" w:rsidRPr="004F7CAD" w14:paraId="5D5E3940" w14:textId="77777777" w:rsidTr="3DD979DA">
        <w:trPr>
          <w:trHeight w:val="227"/>
        </w:trPr>
        <w:tc>
          <w:tcPr>
            <w:tcW w:w="675" w:type="dxa"/>
            <w:shd w:val="clear" w:color="auto" w:fill="E7E6E6" w:themeFill="background2"/>
          </w:tcPr>
          <w:p w14:paraId="6230AF79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4.</w:t>
            </w:r>
          </w:p>
        </w:tc>
        <w:tc>
          <w:tcPr>
            <w:tcW w:w="3402" w:type="dxa"/>
          </w:tcPr>
          <w:p w14:paraId="00C8A38E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3402" w:type="dxa"/>
          </w:tcPr>
          <w:p w14:paraId="2C3735F6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5D1DDAC2" w14:textId="77777777" w:rsidR="0096025D" w:rsidRPr="004F7CAD" w:rsidRDefault="0096025D" w:rsidP="58277407">
            <w:pPr>
              <w:jc w:val="right"/>
              <w:rPr>
                <w:lang w:val="hr-HR"/>
              </w:rPr>
            </w:pPr>
          </w:p>
        </w:tc>
      </w:tr>
      <w:tr w:rsidR="0096025D" w:rsidRPr="004F7CAD" w14:paraId="4A2D5AD7" w14:textId="77777777" w:rsidTr="3DD979DA">
        <w:trPr>
          <w:trHeight w:val="227"/>
        </w:trPr>
        <w:tc>
          <w:tcPr>
            <w:tcW w:w="675" w:type="dxa"/>
            <w:shd w:val="clear" w:color="auto" w:fill="E7E6E6" w:themeFill="background2"/>
          </w:tcPr>
          <w:p w14:paraId="02C73CA6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5.</w:t>
            </w:r>
          </w:p>
        </w:tc>
        <w:tc>
          <w:tcPr>
            <w:tcW w:w="3402" w:type="dxa"/>
          </w:tcPr>
          <w:p w14:paraId="306E4B1A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3402" w:type="dxa"/>
          </w:tcPr>
          <w:p w14:paraId="1243F107" w14:textId="77777777" w:rsidR="0096025D" w:rsidRPr="004F7CAD" w:rsidRDefault="0096025D" w:rsidP="58277407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53825616" w14:textId="77777777" w:rsidR="0096025D" w:rsidRPr="004F7CAD" w:rsidRDefault="0096025D" w:rsidP="58277407">
            <w:pPr>
              <w:jc w:val="right"/>
              <w:rPr>
                <w:lang w:val="hr-HR"/>
              </w:rPr>
            </w:pPr>
          </w:p>
        </w:tc>
      </w:tr>
      <w:tr w:rsidR="0096025D" w:rsidRPr="004F7CAD" w14:paraId="77D7FE6D" w14:textId="77777777" w:rsidTr="3DD979DA">
        <w:trPr>
          <w:trHeight w:val="227"/>
        </w:trPr>
        <w:tc>
          <w:tcPr>
            <w:tcW w:w="7479" w:type="dxa"/>
            <w:gridSpan w:val="3"/>
            <w:shd w:val="clear" w:color="auto" w:fill="E7E6E6" w:themeFill="background2"/>
          </w:tcPr>
          <w:p w14:paraId="4902C392" w14:textId="77777777" w:rsidR="0096025D" w:rsidRPr="004F7CAD" w:rsidRDefault="0096025D" w:rsidP="58277407">
            <w:pPr>
              <w:jc w:val="center"/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Ukupno</w:t>
            </w:r>
          </w:p>
        </w:tc>
        <w:tc>
          <w:tcPr>
            <w:tcW w:w="1843" w:type="dxa"/>
          </w:tcPr>
          <w:p w14:paraId="0A158D3C" w14:textId="77777777" w:rsidR="0096025D" w:rsidRPr="004F7CAD" w:rsidRDefault="0096025D" w:rsidP="58277407">
            <w:pPr>
              <w:jc w:val="right"/>
              <w:rPr>
                <w:lang w:val="hr-HR"/>
              </w:rPr>
            </w:pPr>
          </w:p>
        </w:tc>
      </w:tr>
    </w:tbl>
    <w:p w14:paraId="34488E50" w14:textId="77777777" w:rsidR="008F0796" w:rsidRPr="004F7CAD" w:rsidRDefault="008F0796" w:rsidP="58277407">
      <w:pPr>
        <w:rPr>
          <w:sz w:val="22"/>
          <w:szCs w:val="22"/>
        </w:rPr>
      </w:pPr>
    </w:p>
    <w:p w14:paraId="5E88707F" w14:textId="77777777" w:rsidR="000F592A" w:rsidRPr="004F7CAD" w:rsidRDefault="000F592A" w:rsidP="58277407">
      <w:pPr>
        <w:rPr>
          <w:sz w:val="22"/>
          <w:szCs w:val="22"/>
        </w:rPr>
      </w:pPr>
    </w:p>
    <w:tbl>
      <w:tblPr>
        <w:tblStyle w:val="TableGrid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2693"/>
        <w:gridCol w:w="1701"/>
        <w:gridCol w:w="1843"/>
      </w:tblGrid>
      <w:tr w:rsidR="00EB0AED" w:rsidRPr="004F7CAD" w14:paraId="37E573FF" w14:textId="77777777" w:rsidTr="1562F9F0">
        <w:trPr>
          <w:trHeight w:val="227"/>
        </w:trPr>
        <w:tc>
          <w:tcPr>
            <w:tcW w:w="9322" w:type="dxa"/>
            <w:gridSpan w:val="5"/>
            <w:shd w:val="clear" w:color="auto" w:fill="E7E6E6" w:themeFill="background2"/>
          </w:tcPr>
          <w:p w14:paraId="3350A562" w14:textId="375D5122" w:rsidR="00EB0AED" w:rsidRPr="004F7CAD" w:rsidRDefault="6273DA9D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Sredstva dobivena</w:t>
            </w:r>
            <w:r w:rsidR="6B35156A" w:rsidRPr="1562F9F0">
              <w:rPr>
                <w:b/>
                <w:bCs/>
                <w:lang w:val="hr-HR"/>
              </w:rPr>
              <w:t xml:space="preserve"> za provedbu p</w:t>
            </w:r>
            <w:r w:rsidR="003FE234" w:rsidRPr="1562F9F0">
              <w:rPr>
                <w:b/>
                <w:bCs/>
                <w:lang w:val="hr-HR"/>
              </w:rPr>
              <w:t>r</w:t>
            </w:r>
            <w:r w:rsidR="10018FC2" w:rsidRPr="1562F9F0">
              <w:rPr>
                <w:b/>
                <w:bCs/>
                <w:lang w:val="hr-HR"/>
              </w:rPr>
              <w:t>ojekta</w:t>
            </w:r>
          </w:p>
        </w:tc>
      </w:tr>
      <w:tr w:rsidR="00EB0AED" w:rsidRPr="004F7CAD" w14:paraId="50D0F672" w14:textId="77777777" w:rsidTr="1562F9F0">
        <w:trPr>
          <w:trHeight w:val="227"/>
        </w:trPr>
        <w:tc>
          <w:tcPr>
            <w:tcW w:w="7479" w:type="dxa"/>
            <w:gridSpan w:val="4"/>
            <w:shd w:val="clear" w:color="auto" w:fill="E7E6E6" w:themeFill="background2"/>
          </w:tcPr>
          <w:p w14:paraId="789FDDD7" w14:textId="0F54E3C1" w:rsidR="00EB0AED" w:rsidRPr="004F7CAD" w:rsidRDefault="6273DA9D" w:rsidP="58277407">
            <w:pPr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Ukupni troškovi realizacije</w:t>
            </w:r>
            <w:r w:rsidR="79492997" w:rsidRPr="1562F9F0">
              <w:rPr>
                <w:b/>
                <w:bCs/>
                <w:lang w:val="hr-HR"/>
              </w:rPr>
              <w:t xml:space="preserve"> p</w:t>
            </w:r>
            <w:r w:rsidR="2DBB90C3" w:rsidRPr="1562F9F0">
              <w:rPr>
                <w:b/>
                <w:bCs/>
                <w:lang w:val="hr-HR"/>
              </w:rPr>
              <w:t>rojekta</w:t>
            </w:r>
          </w:p>
        </w:tc>
        <w:tc>
          <w:tcPr>
            <w:tcW w:w="1843" w:type="dxa"/>
          </w:tcPr>
          <w:p w14:paraId="280E8A00" w14:textId="77777777" w:rsidR="00EB0AED" w:rsidRPr="004F7CAD" w:rsidRDefault="00EB0AED" w:rsidP="58277407">
            <w:pPr>
              <w:jc w:val="right"/>
              <w:rPr>
                <w:lang w:val="hr-HR"/>
              </w:rPr>
            </w:pPr>
          </w:p>
        </w:tc>
      </w:tr>
      <w:tr w:rsidR="00EB0AED" w:rsidRPr="004F7CAD" w14:paraId="67C09046" w14:textId="77777777" w:rsidTr="1562F9F0">
        <w:trPr>
          <w:trHeight w:val="227"/>
        </w:trPr>
        <w:tc>
          <w:tcPr>
            <w:tcW w:w="7479" w:type="dxa"/>
            <w:gridSpan w:val="4"/>
            <w:shd w:val="clear" w:color="auto" w:fill="E7E6E6" w:themeFill="background2"/>
          </w:tcPr>
          <w:p w14:paraId="7B8B4216" w14:textId="39569092" w:rsidR="00EB0AED" w:rsidRPr="004F7CAD" w:rsidRDefault="00AB7320" w:rsidP="58277407">
            <w:pPr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Iznos dobiven od partnera</w:t>
            </w:r>
            <w:r w:rsidR="398E1F55" w:rsidRPr="004F7CAD">
              <w:rPr>
                <w:b/>
                <w:bCs/>
                <w:lang w:val="hr-HR"/>
              </w:rPr>
              <w:t xml:space="preserve">, </w:t>
            </w:r>
            <w:r w:rsidRPr="004F7CAD">
              <w:rPr>
                <w:b/>
                <w:bCs/>
                <w:lang w:val="hr-HR"/>
              </w:rPr>
              <w:t>sponzora</w:t>
            </w:r>
            <w:r w:rsidR="5F6EF89E" w:rsidRPr="004F7CAD">
              <w:rPr>
                <w:b/>
                <w:bCs/>
                <w:lang w:val="hr-HR"/>
              </w:rPr>
              <w:t xml:space="preserve">, </w:t>
            </w:r>
            <w:r w:rsidRPr="004F7CAD">
              <w:rPr>
                <w:b/>
                <w:bCs/>
                <w:lang w:val="hr-HR"/>
              </w:rPr>
              <w:t>donatora</w:t>
            </w:r>
            <w:r w:rsidR="11E2BDA7" w:rsidRPr="004F7CAD">
              <w:rPr>
                <w:b/>
                <w:bCs/>
                <w:lang w:val="hr-HR"/>
              </w:rPr>
              <w:t xml:space="preserve"> ili </w:t>
            </w:r>
            <w:r w:rsidRPr="004F7CAD">
              <w:rPr>
                <w:b/>
                <w:bCs/>
                <w:lang w:val="hr-HR"/>
              </w:rPr>
              <w:t>odsjeka</w:t>
            </w:r>
          </w:p>
        </w:tc>
        <w:tc>
          <w:tcPr>
            <w:tcW w:w="1843" w:type="dxa"/>
          </w:tcPr>
          <w:p w14:paraId="28733B8E" w14:textId="77777777" w:rsidR="00EB0AED" w:rsidRPr="004F7CAD" w:rsidRDefault="00EB0AED" w:rsidP="58277407">
            <w:pPr>
              <w:jc w:val="right"/>
              <w:rPr>
                <w:lang w:val="hr-HR"/>
              </w:rPr>
            </w:pPr>
          </w:p>
        </w:tc>
      </w:tr>
      <w:tr w:rsidR="00254B48" w:rsidRPr="004F7CAD" w14:paraId="6D039552" w14:textId="77777777" w:rsidTr="1562F9F0">
        <w:trPr>
          <w:trHeight w:val="227"/>
        </w:trPr>
        <w:tc>
          <w:tcPr>
            <w:tcW w:w="7479" w:type="dxa"/>
            <w:gridSpan w:val="4"/>
            <w:shd w:val="clear" w:color="auto" w:fill="E7E6E6" w:themeFill="background2"/>
          </w:tcPr>
          <w:p w14:paraId="616BB787" w14:textId="19698353" w:rsidR="00254B48" w:rsidRPr="004F7CAD" w:rsidRDefault="00254B48" w:rsidP="58277407">
            <w:pPr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Iznos dobiven participacijom sudionika</w:t>
            </w:r>
          </w:p>
        </w:tc>
        <w:tc>
          <w:tcPr>
            <w:tcW w:w="1843" w:type="dxa"/>
            <w:vMerge w:val="restart"/>
            <w:vAlign w:val="center"/>
          </w:tcPr>
          <w:p w14:paraId="7C6C97AC" w14:textId="77777777" w:rsidR="00254B48" w:rsidRPr="004F7CAD" w:rsidRDefault="00254B48" w:rsidP="58277407">
            <w:pPr>
              <w:rPr>
                <w:lang w:val="hr-HR"/>
              </w:rPr>
            </w:pPr>
          </w:p>
        </w:tc>
      </w:tr>
      <w:tr w:rsidR="00254B48" w:rsidRPr="004F7CAD" w14:paraId="480A5621" w14:textId="77777777" w:rsidTr="1562F9F0">
        <w:trPr>
          <w:trHeight w:val="227"/>
        </w:trPr>
        <w:tc>
          <w:tcPr>
            <w:tcW w:w="1526" w:type="dxa"/>
            <w:shd w:val="clear" w:color="auto" w:fill="E7E6E6" w:themeFill="background2"/>
          </w:tcPr>
          <w:p w14:paraId="3D846419" w14:textId="77777777" w:rsidR="00254B48" w:rsidRPr="004F7CAD" w:rsidRDefault="00254B48" w:rsidP="58277407">
            <w:pPr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Broj sudionika</w:t>
            </w:r>
          </w:p>
        </w:tc>
        <w:tc>
          <w:tcPr>
            <w:tcW w:w="1559" w:type="dxa"/>
          </w:tcPr>
          <w:p w14:paraId="1B00EFEC" w14:textId="77777777" w:rsidR="00254B48" w:rsidRPr="004F7CAD" w:rsidRDefault="00254B48" w:rsidP="58277407">
            <w:pPr>
              <w:rPr>
                <w:b/>
                <w:bCs/>
                <w:lang w:val="hr-HR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0E00E63D" w14:textId="77777777" w:rsidR="00254B48" w:rsidRPr="004F7CAD" w:rsidRDefault="00254B48" w:rsidP="58277407">
            <w:pPr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>Iznos participacije po osobi</w:t>
            </w:r>
          </w:p>
        </w:tc>
        <w:tc>
          <w:tcPr>
            <w:tcW w:w="1701" w:type="dxa"/>
          </w:tcPr>
          <w:p w14:paraId="538D59CC" w14:textId="77777777" w:rsidR="00254B48" w:rsidRPr="004F7CAD" w:rsidRDefault="00254B48" w:rsidP="58277407">
            <w:pPr>
              <w:rPr>
                <w:b/>
                <w:bCs/>
                <w:lang w:val="hr-HR"/>
              </w:rPr>
            </w:pPr>
          </w:p>
        </w:tc>
        <w:tc>
          <w:tcPr>
            <w:tcW w:w="1843" w:type="dxa"/>
            <w:vMerge/>
          </w:tcPr>
          <w:p w14:paraId="70BAC451" w14:textId="77777777" w:rsidR="00254B48" w:rsidRPr="004F7CAD" w:rsidRDefault="00254B48" w:rsidP="00B66989">
            <w:pPr>
              <w:jc w:val="right"/>
              <w:rPr>
                <w:sz w:val="22"/>
                <w:lang w:val="hr-HR"/>
              </w:rPr>
            </w:pPr>
          </w:p>
        </w:tc>
      </w:tr>
      <w:tr w:rsidR="00EB0AED" w:rsidRPr="004F7CAD" w14:paraId="44D9DF94" w14:textId="77777777" w:rsidTr="1562F9F0">
        <w:trPr>
          <w:trHeight w:val="227"/>
        </w:trPr>
        <w:tc>
          <w:tcPr>
            <w:tcW w:w="7479" w:type="dxa"/>
            <w:gridSpan w:val="4"/>
            <w:shd w:val="clear" w:color="auto" w:fill="E7E6E6" w:themeFill="background2"/>
          </w:tcPr>
          <w:p w14:paraId="4F970FD2" w14:textId="605C4B79" w:rsidR="00EB0AED" w:rsidRPr="004F7CAD" w:rsidRDefault="6273DA9D" w:rsidP="58277407">
            <w:pPr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lastRenderedPageBreak/>
              <w:t>Ukupni prihodi prikupljeni za realizaciju p</w:t>
            </w:r>
            <w:r w:rsidR="64B554C2" w:rsidRPr="1562F9F0">
              <w:rPr>
                <w:b/>
                <w:bCs/>
                <w:lang w:val="hr-HR"/>
              </w:rPr>
              <w:t>rojekta</w:t>
            </w:r>
          </w:p>
        </w:tc>
        <w:tc>
          <w:tcPr>
            <w:tcW w:w="1843" w:type="dxa"/>
          </w:tcPr>
          <w:p w14:paraId="7146D157" w14:textId="77777777" w:rsidR="00EB0AED" w:rsidRPr="004F7CAD" w:rsidRDefault="00EB0AED" w:rsidP="58277407">
            <w:pPr>
              <w:jc w:val="right"/>
              <w:rPr>
                <w:lang w:val="hr-HR"/>
              </w:rPr>
            </w:pPr>
          </w:p>
        </w:tc>
      </w:tr>
      <w:tr w:rsidR="00254B48" w:rsidRPr="004F7CAD" w14:paraId="07BB10AE" w14:textId="77777777" w:rsidTr="1562F9F0">
        <w:trPr>
          <w:trHeight w:val="227"/>
        </w:trPr>
        <w:tc>
          <w:tcPr>
            <w:tcW w:w="7479" w:type="dxa"/>
            <w:gridSpan w:val="4"/>
            <w:shd w:val="clear" w:color="auto" w:fill="E7E6E6" w:themeFill="background2"/>
          </w:tcPr>
          <w:p w14:paraId="75631D09" w14:textId="66103DE0" w:rsidR="00254B48" w:rsidRPr="004F7CAD" w:rsidRDefault="009A1753" w:rsidP="58277407">
            <w:pPr>
              <w:rPr>
                <w:b/>
                <w:bCs/>
                <w:lang w:val="hr-HR"/>
              </w:rPr>
            </w:pPr>
            <w:r w:rsidRPr="004F7CAD">
              <w:rPr>
                <w:b/>
                <w:bCs/>
                <w:lang w:val="hr-HR"/>
              </w:rPr>
              <w:t xml:space="preserve">Iznos dodijeljen </w:t>
            </w:r>
            <w:r w:rsidR="46668E13" w:rsidRPr="004F7CAD">
              <w:rPr>
                <w:b/>
                <w:bCs/>
                <w:lang w:val="hr-HR"/>
              </w:rPr>
              <w:t>od S</w:t>
            </w:r>
            <w:r w:rsidR="74B2E2D3" w:rsidRPr="004F7CAD">
              <w:rPr>
                <w:b/>
                <w:bCs/>
                <w:lang w:val="hr-HR"/>
              </w:rPr>
              <w:t>tudentskog zbora</w:t>
            </w:r>
            <w:r w:rsidR="46668E13" w:rsidRPr="004F7CAD">
              <w:rPr>
                <w:b/>
                <w:bCs/>
                <w:lang w:val="hr-HR"/>
              </w:rPr>
              <w:t xml:space="preserve"> PMF-a</w:t>
            </w:r>
          </w:p>
        </w:tc>
        <w:tc>
          <w:tcPr>
            <w:tcW w:w="1843" w:type="dxa"/>
          </w:tcPr>
          <w:p w14:paraId="765DCE2A" w14:textId="77777777" w:rsidR="00254B48" w:rsidRPr="004F7CAD" w:rsidRDefault="00254B48" w:rsidP="58277407">
            <w:pPr>
              <w:jc w:val="right"/>
              <w:rPr>
                <w:lang w:val="hr-HR"/>
              </w:rPr>
            </w:pPr>
          </w:p>
        </w:tc>
      </w:tr>
    </w:tbl>
    <w:p w14:paraId="2E7B9A96" w14:textId="77777777" w:rsidR="001C444A" w:rsidRPr="004F7CAD" w:rsidRDefault="001C444A" w:rsidP="58277407">
      <w:pPr>
        <w:tabs>
          <w:tab w:val="left" w:pos="360"/>
        </w:tabs>
        <w:spacing w:after="240"/>
        <w:rPr>
          <w:sz w:val="22"/>
          <w:szCs w:val="22"/>
        </w:rPr>
      </w:pPr>
    </w:p>
    <w:p w14:paraId="78DE862F" w14:textId="63039F5D" w:rsidR="1D6233F4" w:rsidRDefault="1D6233F4" w:rsidP="1D6233F4">
      <w:pPr>
        <w:tabs>
          <w:tab w:val="left" w:pos="360"/>
        </w:tabs>
        <w:spacing w:after="240"/>
        <w:rPr>
          <w:sz w:val="22"/>
          <w:szCs w:val="22"/>
        </w:rPr>
      </w:pPr>
    </w:p>
    <w:p w14:paraId="56E628E2" w14:textId="77777777" w:rsidR="001C444A" w:rsidRPr="004F7CAD" w:rsidRDefault="00A86D9A" w:rsidP="58277407">
      <w:pPr>
        <w:tabs>
          <w:tab w:val="left" w:pos="360"/>
        </w:tabs>
        <w:spacing w:after="240"/>
        <w:rPr>
          <w:b/>
          <w:bCs/>
          <w:sz w:val="32"/>
          <w:szCs w:val="32"/>
          <w:lang w:val="hr-HR"/>
        </w:rPr>
      </w:pPr>
      <w:r w:rsidRPr="004F7CAD">
        <w:rPr>
          <w:b/>
          <w:bCs/>
          <w:sz w:val="32"/>
          <w:szCs w:val="32"/>
          <w:lang w:val="hr-HR"/>
        </w:rPr>
        <w:t>Način promocije</w:t>
      </w:r>
    </w:p>
    <w:tbl>
      <w:tblPr>
        <w:tblStyle w:val="TableGrid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22"/>
      </w:tblGrid>
      <w:tr w:rsidR="002B132B" w:rsidRPr="004F7CAD" w14:paraId="6AE0F794" w14:textId="77777777" w:rsidTr="1562F9F0">
        <w:trPr>
          <w:trHeight w:val="227"/>
        </w:trPr>
        <w:tc>
          <w:tcPr>
            <w:tcW w:w="9322" w:type="dxa"/>
            <w:shd w:val="clear" w:color="auto" w:fill="E7E6E6" w:themeFill="background2"/>
          </w:tcPr>
          <w:p w14:paraId="56BB4F60" w14:textId="4DB259EA" w:rsidR="002B132B" w:rsidRPr="004F7CAD" w:rsidRDefault="3DA9B013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Način informiranja javnosti o provedbi i rezultatima p</w:t>
            </w:r>
            <w:r w:rsidR="7C8DEB8E" w:rsidRPr="1562F9F0">
              <w:rPr>
                <w:b/>
                <w:bCs/>
                <w:lang w:val="hr-HR"/>
              </w:rPr>
              <w:t>rojekta</w:t>
            </w:r>
          </w:p>
        </w:tc>
      </w:tr>
      <w:tr w:rsidR="002B132B" w:rsidRPr="004F7CAD" w14:paraId="78D54D26" w14:textId="77777777" w:rsidTr="1562F9F0">
        <w:trPr>
          <w:trHeight w:val="227"/>
        </w:trPr>
        <w:tc>
          <w:tcPr>
            <w:tcW w:w="9322" w:type="dxa"/>
          </w:tcPr>
          <w:p w14:paraId="5386E392" w14:textId="77777777" w:rsidR="002B132B" w:rsidRPr="004F7CAD" w:rsidRDefault="002B132B" w:rsidP="58277407">
            <w:pPr>
              <w:rPr>
                <w:lang w:val="hr-HR"/>
              </w:rPr>
            </w:pPr>
          </w:p>
        </w:tc>
      </w:tr>
      <w:tr w:rsidR="009A1753" w:rsidRPr="004F7CAD" w14:paraId="030963E4" w14:textId="77777777" w:rsidTr="1562F9F0">
        <w:trPr>
          <w:trHeight w:val="227"/>
        </w:trPr>
        <w:tc>
          <w:tcPr>
            <w:tcW w:w="9322" w:type="dxa"/>
            <w:shd w:val="clear" w:color="auto" w:fill="E7E6E6" w:themeFill="background2"/>
          </w:tcPr>
          <w:p w14:paraId="29FDA756" w14:textId="7EBEB9E3" w:rsidR="009A1753" w:rsidRPr="004F7CAD" w:rsidRDefault="6880B248" w:rsidP="58277407">
            <w:pPr>
              <w:jc w:val="center"/>
              <w:rPr>
                <w:b/>
                <w:bCs/>
                <w:lang w:val="hr-HR"/>
              </w:rPr>
            </w:pPr>
            <w:r w:rsidRPr="1562F9F0">
              <w:rPr>
                <w:b/>
                <w:bCs/>
                <w:lang w:val="hr-HR"/>
              </w:rPr>
              <w:t>Način promocije S</w:t>
            </w:r>
            <w:r w:rsidR="6F4C3055" w:rsidRPr="1562F9F0">
              <w:rPr>
                <w:b/>
                <w:bCs/>
                <w:lang w:val="hr-HR"/>
              </w:rPr>
              <w:t>tudentskog zbora</w:t>
            </w:r>
            <w:r w:rsidRPr="1562F9F0">
              <w:rPr>
                <w:b/>
                <w:bCs/>
                <w:lang w:val="hr-HR"/>
              </w:rPr>
              <w:t xml:space="preserve"> PMF-a tijekom održavanja pr</w:t>
            </w:r>
            <w:r w:rsidR="33DF5B39" w:rsidRPr="1562F9F0">
              <w:rPr>
                <w:b/>
                <w:bCs/>
                <w:lang w:val="hr-HR"/>
              </w:rPr>
              <w:t>ojekta</w:t>
            </w:r>
          </w:p>
        </w:tc>
      </w:tr>
      <w:tr w:rsidR="009A1753" w:rsidRPr="004F7CAD" w14:paraId="1B529C7D" w14:textId="77777777" w:rsidTr="1562F9F0">
        <w:trPr>
          <w:trHeight w:val="227"/>
        </w:trPr>
        <w:tc>
          <w:tcPr>
            <w:tcW w:w="9322" w:type="dxa"/>
          </w:tcPr>
          <w:p w14:paraId="1A49C68C" w14:textId="77777777" w:rsidR="009A1753" w:rsidRPr="004F7CAD" w:rsidRDefault="009A1753" w:rsidP="58277407">
            <w:pPr>
              <w:rPr>
                <w:lang w:val="hr-HR"/>
              </w:rPr>
            </w:pPr>
          </w:p>
        </w:tc>
      </w:tr>
    </w:tbl>
    <w:p w14:paraId="79461679" w14:textId="77777777" w:rsidR="00FD2AD0" w:rsidRPr="004F7CAD" w:rsidRDefault="00FD2AD0" w:rsidP="5D7CB555">
      <w:pPr>
        <w:spacing w:after="240"/>
        <w:rPr>
          <w:lang w:val="hr-HR"/>
        </w:rPr>
      </w:pPr>
    </w:p>
    <w:p w14:paraId="18564DDC" w14:textId="5262399B" w:rsidR="58277407" w:rsidRPr="004F7CAD" w:rsidRDefault="7B6D8E4C" w:rsidP="1562F9F0">
      <w:pPr>
        <w:spacing w:after="240"/>
        <w:ind w:firstLine="720"/>
        <w:jc w:val="both"/>
        <w:rPr>
          <w:lang w:val="hr-HR"/>
        </w:rPr>
      </w:pPr>
      <w:r w:rsidRPr="69A394AE">
        <w:rPr>
          <w:color w:val="000000" w:themeColor="text1"/>
          <w:lang w:val="hr-HR"/>
        </w:rPr>
        <w:t xml:space="preserve">Popunjeni </w:t>
      </w:r>
      <w:r w:rsidRPr="69A394AE">
        <w:rPr>
          <w:b/>
          <w:bCs/>
          <w:color w:val="000000" w:themeColor="text1"/>
          <w:lang w:val="hr-HR"/>
        </w:rPr>
        <w:t>Obrazac za izvješće</w:t>
      </w:r>
      <w:r w:rsidR="19A5A631" w:rsidRPr="69A394AE">
        <w:rPr>
          <w:color w:val="000000" w:themeColor="text1"/>
          <w:lang w:val="hr-HR"/>
        </w:rPr>
        <w:t xml:space="preserve"> </w:t>
      </w:r>
      <w:r w:rsidR="2C95D9E6" w:rsidRPr="69A394AE">
        <w:rPr>
          <w:color w:val="000000" w:themeColor="text1"/>
          <w:lang w:val="hr-HR"/>
        </w:rPr>
        <w:t xml:space="preserve">zajedno s dokumentom za </w:t>
      </w:r>
      <w:r w:rsidR="2C95D9E6" w:rsidRPr="69A394AE">
        <w:rPr>
          <w:b/>
          <w:bCs/>
          <w:color w:val="000000" w:themeColor="text1"/>
          <w:lang w:val="hr-HR"/>
        </w:rPr>
        <w:t>objavu na mrežnim stranicama i društvenim mrežama PMF-a i Studentskog zbora PMF-a</w:t>
      </w:r>
      <w:r w:rsidR="2C95D9E6" w:rsidRPr="69A394AE">
        <w:rPr>
          <w:color w:val="000000" w:themeColor="text1"/>
          <w:lang w:val="hr-HR"/>
        </w:rPr>
        <w:t xml:space="preserve"> </w:t>
      </w:r>
      <w:r w:rsidR="7ACCC18A" w:rsidRPr="69A394AE">
        <w:rPr>
          <w:color w:val="000000" w:themeColor="text1"/>
          <w:lang w:val="hr-HR"/>
        </w:rPr>
        <w:t xml:space="preserve">te </w:t>
      </w:r>
      <w:r w:rsidR="7ACCC18A" w:rsidRPr="69A394AE">
        <w:rPr>
          <w:b/>
          <w:bCs/>
          <w:color w:val="000000" w:themeColor="text1"/>
          <w:lang w:val="hr-HR"/>
        </w:rPr>
        <w:t>mišljenje mentora o provedenom projektu i postignutim rezultatima</w:t>
      </w:r>
      <w:r w:rsidR="7ACCC18A" w:rsidRPr="69A394AE">
        <w:rPr>
          <w:lang w:val="hr-HR"/>
        </w:rPr>
        <w:t xml:space="preserve"> </w:t>
      </w:r>
      <w:r w:rsidRPr="69A394AE">
        <w:rPr>
          <w:color w:val="000000" w:themeColor="text1"/>
          <w:lang w:val="hr-HR"/>
        </w:rPr>
        <w:t>predaj</w:t>
      </w:r>
      <w:r w:rsidR="1C05E848" w:rsidRPr="69A394AE">
        <w:rPr>
          <w:color w:val="000000" w:themeColor="text1"/>
          <w:lang w:val="hr-HR"/>
        </w:rPr>
        <w:t>u</w:t>
      </w:r>
      <w:r w:rsidRPr="69A394AE">
        <w:rPr>
          <w:color w:val="000000" w:themeColor="text1"/>
          <w:lang w:val="hr-HR"/>
        </w:rPr>
        <w:t xml:space="preserve"> se u</w:t>
      </w:r>
      <w:r w:rsidRPr="69A394AE">
        <w:rPr>
          <w:lang w:val="hr-HR"/>
        </w:rPr>
        <w:t xml:space="preserve"> elektroničkom formatu</w:t>
      </w:r>
      <w:r w:rsidRPr="69A394AE">
        <w:rPr>
          <w:b/>
          <w:bCs/>
          <w:lang w:val="hr-HR"/>
        </w:rPr>
        <w:t xml:space="preserve"> </w:t>
      </w:r>
      <w:r w:rsidRPr="69A394AE">
        <w:rPr>
          <w:lang w:val="hr-HR"/>
        </w:rPr>
        <w:t xml:space="preserve">putem </w:t>
      </w:r>
      <w:r w:rsidR="7AE9DABE" w:rsidRPr="69A394AE">
        <w:rPr>
          <w:lang w:val="hr-HR"/>
        </w:rPr>
        <w:t xml:space="preserve">elektroničke pošte </w:t>
      </w:r>
      <w:r w:rsidRPr="69A394AE">
        <w:rPr>
          <w:lang w:val="hr-HR"/>
        </w:rPr>
        <w:t>s</w:t>
      </w:r>
      <w:r w:rsidRPr="69A394AE">
        <w:rPr>
          <w:color w:val="000000" w:themeColor="text1"/>
          <w:lang w:val="hr-HR"/>
        </w:rPr>
        <w:t xml:space="preserve"> nazivom predmeta </w:t>
      </w:r>
      <w:r w:rsidR="004F7CAD" w:rsidRPr="69A394AE">
        <w:rPr>
          <w:color w:val="000000" w:themeColor="text1"/>
          <w:lang w:val="hr-HR"/>
        </w:rPr>
        <w:t>„</w:t>
      </w:r>
      <w:r w:rsidR="004F7CAD" w:rsidRPr="69A394AE">
        <w:rPr>
          <w:b/>
          <w:bCs/>
          <w:color w:val="000000" w:themeColor="text1"/>
          <w:lang w:val="hr-HR"/>
        </w:rPr>
        <w:t>Natječaj za financiranje p</w:t>
      </w:r>
      <w:r w:rsidR="1C9C3715" w:rsidRPr="69A394AE">
        <w:rPr>
          <w:b/>
          <w:bCs/>
          <w:color w:val="000000" w:themeColor="text1"/>
          <w:lang w:val="hr-HR"/>
        </w:rPr>
        <w:t xml:space="preserve">rojekta </w:t>
      </w:r>
      <w:r w:rsidR="004F7CAD" w:rsidRPr="69A394AE">
        <w:rPr>
          <w:b/>
          <w:bCs/>
          <w:color w:val="000000" w:themeColor="text1"/>
          <w:lang w:val="hr-HR"/>
        </w:rPr>
        <w:t>SZPMF-a 202</w:t>
      </w:r>
      <w:r w:rsidR="1BCDC4B1" w:rsidRPr="69A394AE">
        <w:rPr>
          <w:b/>
          <w:bCs/>
          <w:color w:val="000000" w:themeColor="text1"/>
          <w:lang w:val="hr-HR"/>
        </w:rPr>
        <w:t>5</w:t>
      </w:r>
      <w:r w:rsidR="004F7CAD" w:rsidRPr="69A394AE">
        <w:rPr>
          <w:b/>
          <w:bCs/>
          <w:color w:val="000000" w:themeColor="text1"/>
          <w:lang w:val="hr-HR"/>
        </w:rPr>
        <w:t xml:space="preserve"> - </w:t>
      </w:r>
      <w:r w:rsidR="31013DF9" w:rsidRPr="69A394AE">
        <w:rPr>
          <w:b/>
          <w:bCs/>
          <w:color w:val="000000" w:themeColor="text1"/>
          <w:lang w:val="hr-HR"/>
        </w:rPr>
        <w:t>Izvješće</w:t>
      </w:r>
      <w:r w:rsidRPr="69A394AE">
        <w:rPr>
          <w:color w:val="000000" w:themeColor="text1"/>
          <w:lang w:val="hr-HR"/>
        </w:rPr>
        <w:t>“</w:t>
      </w:r>
      <w:r w:rsidRPr="69A394AE">
        <w:rPr>
          <w:lang w:val="hr-HR"/>
        </w:rPr>
        <w:t xml:space="preserve"> na adresu </w:t>
      </w:r>
      <w:r w:rsidRPr="69A394AE">
        <w:rPr>
          <w:color w:val="4471C4"/>
          <w:u w:val="single"/>
          <w:lang w:val="hr-HR"/>
        </w:rPr>
        <w:t>studentski.zbor.pmf@gmail.com</w:t>
      </w:r>
      <w:r w:rsidRPr="69A394AE">
        <w:rPr>
          <w:lang w:val="hr-HR"/>
        </w:rPr>
        <w:t>.</w:t>
      </w:r>
    </w:p>
    <w:p w14:paraId="39B3426B" w14:textId="01BB2CD6" w:rsidR="5D7CB555" w:rsidRPr="004F7CAD" w:rsidRDefault="5D7CB555" w:rsidP="5D7CB555">
      <w:pPr>
        <w:spacing w:after="240"/>
        <w:ind w:firstLine="720"/>
        <w:jc w:val="both"/>
        <w:rPr>
          <w:lang w:val="hr-HR"/>
        </w:rPr>
      </w:pPr>
    </w:p>
    <w:p w14:paraId="13BD0D64" w14:textId="39055C40" w:rsidR="5D7CB555" w:rsidRPr="004F7CAD" w:rsidRDefault="5D7CB555" w:rsidP="5D7CB555">
      <w:pPr>
        <w:spacing w:after="240"/>
        <w:ind w:firstLine="720"/>
        <w:jc w:val="both"/>
        <w:rPr>
          <w:lang w:val="hr-HR"/>
        </w:rPr>
      </w:pPr>
    </w:p>
    <w:p w14:paraId="3863E259" w14:textId="77777777" w:rsidR="4A1E6033" w:rsidRPr="004F7CAD" w:rsidRDefault="4A1E6033" w:rsidP="58277407">
      <w:pPr>
        <w:jc w:val="right"/>
        <w:rPr>
          <w:b/>
          <w:bCs/>
          <w:lang w:val="hr-HR"/>
        </w:rPr>
      </w:pPr>
      <w:r w:rsidRPr="004F7CAD">
        <w:rPr>
          <w:b/>
          <w:bCs/>
          <w:lang w:val="hr-HR"/>
        </w:rPr>
        <w:t>_________________________________</w:t>
      </w:r>
    </w:p>
    <w:p w14:paraId="0DA82B93" w14:textId="7DDEA679" w:rsidR="58277407" w:rsidRPr="004F7CAD" w:rsidRDefault="4A1E6033" w:rsidP="5D7CB555">
      <w:pPr>
        <w:jc w:val="right"/>
        <w:rPr>
          <w:b/>
          <w:bCs/>
          <w:sz w:val="22"/>
          <w:szCs w:val="22"/>
          <w:lang w:val="hr-HR"/>
        </w:rPr>
      </w:pPr>
      <w:r w:rsidRPr="1562F9F0">
        <w:rPr>
          <w:b/>
          <w:bCs/>
          <w:sz w:val="22"/>
          <w:szCs w:val="22"/>
          <w:lang w:val="hr-HR"/>
        </w:rPr>
        <w:t>(vlastoručni potpis prijavitelja p</w:t>
      </w:r>
      <w:r w:rsidR="74578B18" w:rsidRPr="1562F9F0">
        <w:rPr>
          <w:b/>
          <w:bCs/>
          <w:sz w:val="22"/>
          <w:szCs w:val="22"/>
          <w:lang w:val="hr-HR"/>
        </w:rPr>
        <w:t>rojekta</w:t>
      </w:r>
      <w:r w:rsidRPr="1562F9F0">
        <w:rPr>
          <w:b/>
          <w:bCs/>
          <w:sz w:val="22"/>
          <w:szCs w:val="22"/>
          <w:lang w:val="hr-HR"/>
        </w:rPr>
        <w:t>)</w:t>
      </w:r>
    </w:p>
    <w:p w14:paraId="065C81DC" w14:textId="2C3C6EF2" w:rsidR="1562F9F0" w:rsidRDefault="1562F9F0" w:rsidP="1562F9F0">
      <w:pPr>
        <w:jc w:val="right"/>
        <w:rPr>
          <w:b/>
          <w:bCs/>
          <w:sz w:val="22"/>
          <w:szCs w:val="22"/>
          <w:lang w:val="hr-HR"/>
        </w:rPr>
      </w:pPr>
    </w:p>
    <w:p w14:paraId="25EF53D1" w14:textId="6B6AC62C" w:rsidR="1562F9F0" w:rsidRDefault="1562F9F0" w:rsidP="1562F9F0">
      <w:pPr>
        <w:jc w:val="right"/>
        <w:rPr>
          <w:b/>
          <w:bCs/>
          <w:sz w:val="22"/>
          <w:szCs w:val="22"/>
          <w:lang w:val="hr-HR"/>
        </w:rPr>
      </w:pPr>
    </w:p>
    <w:p w14:paraId="565C9FDE" w14:textId="485E44BF" w:rsidR="1562F9F0" w:rsidRDefault="1562F9F0" w:rsidP="1562F9F0">
      <w:pPr>
        <w:jc w:val="right"/>
        <w:rPr>
          <w:b/>
          <w:bCs/>
          <w:sz w:val="22"/>
          <w:szCs w:val="22"/>
          <w:lang w:val="hr-HR"/>
        </w:rPr>
      </w:pPr>
    </w:p>
    <w:p w14:paraId="5DDC565E" w14:textId="44E7B420" w:rsidR="1562F9F0" w:rsidRDefault="1562F9F0" w:rsidP="1562F9F0">
      <w:pPr>
        <w:jc w:val="right"/>
        <w:rPr>
          <w:b/>
          <w:bCs/>
          <w:sz w:val="22"/>
          <w:szCs w:val="22"/>
          <w:lang w:val="hr-HR"/>
        </w:rPr>
      </w:pPr>
    </w:p>
    <w:p w14:paraId="0A2F9657" w14:textId="77777777" w:rsidR="41FC0355" w:rsidRDefault="41FC0355" w:rsidP="1562F9F0">
      <w:pPr>
        <w:jc w:val="right"/>
        <w:rPr>
          <w:b/>
          <w:bCs/>
          <w:lang w:val="hr-HR"/>
        </w:rPr>
      </w:pPr>
      <w:r w:rsidRPr="1562F9F0">
        <w:rPr>
          <w:b/>
          <w:bCs/>
          <w:lang w:val="hr-HR"/>
        </w:rPr>
        <w:t>_________________________________</w:t>
      </w:r>
    </w:p>
    <w:p w14:paraId="67420C34" w14:textId="4C6F4551" w:rsidR="41FC0355" w:rsidRDefault="41FC0355" w:rsidP="1562F9F0">
      <w:pPr>
        <w:jc w:val="right"/>
        <w:rPr>
          <w:b/>
          <w:bCs/>
          <w:sz w:val="22"/>
          <w:szCs w:val="22"/>
          <w:lang w:val="hr-HR"/>
        </w:rPr>
      </w:pPr>
      <w:r w:rsidRPr="1562F9F0">
        <w:rPr>
          <w:b/>
          <w:bCs/>
          <w:sz w:val="22"/>
          <w:szCs w:val="22"/>
          <w:lang w:val="hr-HR"/>
        </w:rPr>
        <w:t>(vlastoručni potpis mentora projekta)</w:t>
      </w:r>
    </w:p>
    <w:p w14:paraId="51878118" w14:textId="4CF1E02E" w:rsidR="1562F9F0" w:rsidRDefault="1562F9F0" w:rsidP="1562F9F0">
      <w:pPr>
        <w:jc w:val="right"/>
        <w:rPr>
          <w:b/>
          <w:bCs/>
          <w:sz w:val="22"/>
          <w:szCs w:val="22"/>
          <w:lang w:val="hr-HR"/>
        </w:rPr>
      </w:pPr>
    </w:p>
    <w:sectPr w:rsidR="1562F9F0" w:rsidSect="00FD2AD0">
      <w:headerReference w:type="default" r:id="rId11"/>
      <w:footerReference w:type="default" r:id="rId12"/>
      <w:type w:val="continuous"/>
      <w:pgSz w:w="11906" w:h="16838"/>
      <w:pgMar w:top="993" w:right="1274" w:bottom="1134" w:left="1418" w:header="15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7FDF" w14:textId="77777777" w:rsidR="00863A44" w:rsidRDefault="00863A44">
      <w:r>
        <w:separator/>
      </w:r>
    </w:p>
  </w:endnote>
  <w:endnote w:type="continuationSeparator" w:id="0">
    <w:p w14:paraId="607A06D9" w14:textId="77777777" w:rsidR="00863A44" w:rsidRDefault="0086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334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52831" w14:textId="094A8D15" w:rsidR="00DC469B" w:rsidRDefault="00DC469B" w:rsidP="000D03B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F89B7" w14:textId="77777777" w:rsidR="001E7BA9" w:rsidRPr="00CD6EE2" w:rsidRDefault="001E7BA9" w:rsidP="004649C2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03FA6" w14:textId="77777777" w:rsidR="00863A44" w:rsidRDefault="00863A44">
      <w:r>
        <w:separator/>
      </w:r>
    </w:p>
  </w:footnote>
  <w:footnote w:type="continuationSeparator" w:id="0">
    <w:p w14:paraId="7C708840" w14:textId="77777777" w:rsidR="00863A44" w:rsidRDefault="0086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45"/>
      <w:gridCol w:w="8505"/>
      <w:gridCol w:w="360"/>
    </w:tblGrid>
    <w:tr w:rsidR="5D7CB555" w14:paraId="73860E04" w14:textId="77777777" w:rsidTr="4576AA10">
      <w:tc>
        <w:tcPr>
          <w:tcW w:w="345" w:type="dxa"/>
        </w:tcPr>
        <w:p w14:paraId="3AD9C630" w14:textId="27F1BA07" w:rsidR="5D7CB555" w:rsidRDefault="5D7CB555" w:rsidP="5D7CB555">
          <w:pPr>
            <w:pStyle w:val="Header"/>
            <w:ind w:left="-115"/>
          </w:pPr>
        </w:p>
      </w:tc>
      <w:tc>
        <w:tcPr>
          <w:tcW w:w="8505" w:type="dxa"/>
        </w:tcPr>
        <w:p w14:paraId="0DA67D88" w14:textId="5F568462" w:rsidR="5D7CB555" w:rsidRDefault="5D7CB555" w:rsidP="5D7CB555">
          <w:pPr>
            <w:pStyle w:val="Header"/>
            <w:jc w:val="center"/>
          </w:pPr>
        </w:p>
      </w:tc>
      <w:tc>
        <w:tcPr>
          <w:tcW w:w="360" w:type="dxa"/>
        </w:tcPr>
        <w:p w14:paraId="41875DBB" w14:textId="05BADE10" w:rsidR="5D7CB555" w:rsidRDefault="5D7CB555" w:rsidP="5D7CB555">
          <w:pPr>
            <w:pStyle w:val="Header"/>
            <w:ind w:right="-115"/>
            <w:jc w:val="right"/>
          </w:pPr>
        </w:p>
      </w:tc>
    </w:tr>
  </w:tbl>
  <w:p w14:paraId="5C4993CF" w14:textId="7F7A5C94" w:rsidR="5D7CB555" w:rsidRDefault="005A0533" w:rsidP="5D7CB555">
    <w:pPr>
      <w:pStyle w:val="Header"/>
    </w:pPr>
    <w:r w:rsidRPr="00452C88">
      <w:rPr>
        <w:noProof/>
        <w:sz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0C3AB5C7" wp14:editId="143EA942">
          <wp:simplePos x="0" y="0"/>
          <wp:positionH relativeFrom="margin">
            <wp:align>center</wp:align>
          </wp:positionH>
          <wp:positionV relativeFrom="page">
            <wp:posOffset>185420</wp:posOffset>
          </wp:positionV>
          <wp:extent cx="6673850" cy="1284605"/>
          <wp:effectExtent l="0" t="0" r="6350" b="0"/>
          <wp:wrapTopAndBottom/>
          <wp:docPr id="14" name="Picture 1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671"/>
    <w:multiLevelType w:val="hybridMultilevel"/>
    <w:tmpl w:val="ACEA0926"/>
    <w:lvl w:ilvl="0" w:tplc="04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1CC864FA"/>
    <w:multiLevelType w:val="singleLevel"/>
    <w:tmpl w:val="9D3C78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1CEA787F"/>
    <w:multiLevelType w:val="hybridMultilevel"/>
    <w:tmpl w:val="8F3C9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317690"/>
    <w:multiLevelType w:val="hybridMultilevel"/>
    <w:tmpl w:val="71BCBBD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20D53D5C"/>
    <w:multiLevelType w:val="hybridMultilevel"/>
    <w:tmpl w:val="D5FEEDF4"/>
    <w:lvl w:ilvl="0" w:tplc="934AF6E2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2EF76DE4"/>
    <w:multiLevelType w:val="hybridMultilevel"/>
    <w:tmpl w:val="6BC60F36"/>
    <w:lvl w:ilvl="0" w:tplc="041A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6" w15:restartNumberingAfterBreak="0">
    <w:nsid w:val="34927DB3"/>
    <w:multiLevelType w:val="hybridMultilevel"/>
    <w:tmpl w:val="359C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1592"/>
    <w:multiLevelType w:val="hybridMultilevel"/>
    <w:tmpl w:val="F4CCB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039B4"/>
    <w:multiLevelType w:val="hybridMultilevel"/>
    <w:tmpl w:val="44560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B48D1"/>
    <w:multiLevelType w:val="hybridMultilevel"/>
    <w:tmpl w:val="73AAA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03B43"/>
    <w:multiLevelType w:val="hybridMultilevel"/>
    <w:tmpl w:val="A39296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85525570">
    <w:abstractNumId w:val="1"/>
  </w:num>
  <w:num w:numId="2" w16cid:durableId="1849128975">
    <w:abstractNumId w:val="2"/>
  </w:num>
  <w:num w:numId="3" w16cid:durableId="456067090">
    <w:abstractNumId w:val="10"/>
  </w:num>
  <w:num w:numId="4" w16cid:durableId="1767186112">
    <w:abstractNumId w:val="3"/>
  </w:num>
  <w:num w:numId="5" w16cid:durableId="955138457">
    <w:abstractNumId w:val="0"/>
  </w:num>
  <w:num w:numId="6" w16cid:durableId="1292905332">
    <w:abstractNumId w:val="4"/>
  </w:num>
  <w:num w:numId="7" w16cid:durableId="544490828">
    <w:abstractNumId w:val="5"/>
  </w:num>
  <w:num w:numId="8" w16cid:durableId="1976329447">
    <w:abstractNumId w:val="6"/>
  </w:num>
  <w:num w:numId="9" w16cid:durableId="1869177359">
    <w:abstractNumId w:val="9"/>
  </w:num>
  <w:num w:numId="10" w16cid:durableId="503085848">
    <w:abstractNumId w:val="8"/>
  </w:num>
  <w:num w:numId="11" w16cid:durableId="53936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70"/>
    <w:rsid w:val="00023479"/>
    <w:rsid w:val="00034FE1"/>
    <w:rsid w:val="00092553"/>
    <w:rsid w:val="000D03B2"/>
    <w:rsid w:val="000D4BC0"/>
    <w:rsid w:val="000E6169"/>
    <w:rsid w:val="000F592A"/>
    <w:rsid w:val="00104946"/>
    <w:rsid w:val="001A64C4"/>
    <w:rsid w:val="001C3F0C"/>
    <w:rsid w:val="001C444A"/>
    <w:rsid w:val="001E711B"/>
    <w:rsid w:val="001E7BA9"/>
    <w:rsid w:val="00236DCB"/>
    <w:rsid w:val="00254B48"/>
    <w:rsid w:val="002657A7"/>
    <w:rsid w:val="002B132B"/>
    <w:rsid w:val="002B6C52"/>
    <w:rsid w:val="002C75C2"/>
    <w:rsid w:val="002D4495"/>
    <w:rsid w:val="002D4F94"/>
    <w:rsid w:val="002D6426"/>
    <w:rsid w:val="0033578F"/>
    <w:rsid w:val="00342456"/>
    <w:rsid w:val="00362985"/>
    <w:rsid w:val="003760EF"/>
    <w:rsid w:val="00384547"/>
    <w:rsid w:val="00391B0A"/>
    <w:rsid w:val="003C4C63"/>
    <w:rsid w:val="003E6B80"/>
    <w:rsid w:val="003F68AB"/>
    <w:rsid w:val="003FE234"/>
    <w:rsid w:val="00425579"/>
    <w:rsid w:val="0045212B"/>
    <w:rsid w:val="0045757D"/>
    <w:rsid w:val="00460107"/>
    <w:rsid w:val="004604AD"/>
    <w:rsid w:val="004649C2"/>
    <w:rsid w:val="00474200"/>
    <w:rsid w:val="00482664"/>
    <w:rsid w:val="00487F20"/>
    <w:rsid w:val="004C0A23"/>
    <w:rsid w:val="004C3129"/>
    <w:rsid w:val="004C3792"/>
    <w:rsid w:val="004C456D"/>
    <w:rsid w:val="004E07AD"/>
    <w:rsid w:val="004F3B4B"/>
    <w:rsid w:val="004F7CAD"/>
    <w:rsid w:val="00504BA5"/>
    <w:rsid w:val="00507F11"/>
    <w:rsid w:val="00542B72"/>
    <w:rsid w:val="00545F3D"/>
    <w:rsid w:val="00554D1B"/>
    <w:rsid w:val="00564736"/>
    <w:rsid w:val="00576A57"/>
    <w:rsid w:val="00596FE3"/>
    <w:rsid w:val="005A0533"/>
    <w:rsid w:val="005A3B24"/>
    <w:rsid w:val="005B474E"/>
    <w:rsid w:val="005C18F2"/>
    <w:rsid w:val="005D431D"/>
    <w:rsid w:val="005E5346"/>
    <w:rsid w:val="00651DF8"/>
    <w:rsid w:val="00667797"/>
    <w:rsid w:val="00673FB2"/>
    <w:rsid w:val="00691D9B"/>
    <w:rsid w:val="00692EE6"/>
    <w:rsid w:val="006B27BD"/>
    <w:rsid w:val="006E0495"/>
    <w:rsid w:val="007321BA"/>
    <w:rsid w:val="007404A6"/>
    <w:rsid w:val="00742B4B"/>
    <w:rsid w:val="00751FA2"/>
    <w:rsid w:val="00775BC7"/>
    <w:rsid w:val="007770DE"/>
    <w:rsid w:val="007B4283"/>
    <w:rsid w:val="007D1550"/>
    <w:rsid w:val="007E2F6D"/>
    <w:rsid w:val="007F1ED8"/>
    <w:rsid w:val="007F78C9"/>
    <w:rsid w:val="007F7EEF"/>
    <w:rsid w:val="00806AE0"/>
    <w:rsid w:val="0083425C"/>
    <w:rsid w:val="00837140"/>
    <w:rsid w:val="00863A44"/>
    <w:rsid w:val="00864ED7"/>
    <w:rsid w:val="008929A0"/>
    <w:rsid w:val="00893C48"/>
    <w:rsid w:val="00897AE8"/>
    <w:rsid w:val="008A7CF9"/>
    <w:rsid w:val="008D46BD"/>
    <w:rsid w:val="008D6E0A"/>
    <w:rsid w:val="008F0796"/>
    <w:rsid w:val="00905C8E"/>
    <w:rsid w:val="00913613"/>
    <w:rsid w:val="00917FED"/>
    <w:rsid w:val="0096025D"/>
    <w:rsid w:val="009740AD"/>
    <w:rsid w:val="00991708"/>
    <w:rsid w:val="009A1753"/>
    <w:rsid w:val="009C7E58"/>
    <w:rsid w:val="009D28C4"/>
    <w:rsid w:val="009E5CAA"/>
    <w:rsid w:val="00A11FE2"/>
    <w:rsid w:val="00A278F5"/>
    <w:rsid w:val="00A63D50"/>
    <w:rsid w:val="00A86207"/>
    <w:rsid w:val="00A86D9A"/>
    <w:rsid w:val="00AB7320"/>
    <w:rsid w:val="00AD5D86"/>
    <w:rsid w:val="00AF1870"/>
    <w:rsid w:val="00AF3BFC"/>
    <w:rsid w:val="00B05F58"/>
    <w:rsid w:val="00B24399"/>
    <w:rsid w:val="00B41CB4"/>
    <w:rsid w:val="00B82543"/>
    <w:rsid w:val="00BA0007"/>
    <w:rsid w:val="00BB59FD"/>
    <w:rsid w:val="00C06EE9"/>
    <w:rsid w:val="00C21802"/>
    <w:rsid w:val="00C37E66"/>
    <w:rsid w:val="00C4568F"/>
    <w:rsid w:val="00C50F79"/>
    <w:rsid w:val="00C906CF"/>
    <w:rsid w:val="00CB2EBB"/>
    <w:rsid w:val="00CD6EE2"/>
    <w:rsid w:val="00CD712E"/>
    <w:rsid w:val="00D10ED8"/>
    <w:rsid w:val="00D176E6"/>
    <w:rsid w:val="00D34E3C"/>
    <w:rsid w:val="00D45931"/>
    <w:rsid w:val="00D45B10"/>
    <w:rsid w:val="00D60E2A"/>
    <w:rsid w:val="00DB6A36"/>
    <w:rsid w:val="00DC0C6B"/>
    <w:rsid w:val="00DC469B"/>
    <w:rsid w:val="00DD1063"/>
    <w:rsid w:val="00DE294A"/>
    <w:rsid w:val="00DE5E40"/>
    <w:rsid w:val="00DF2B54"/>
    <w:rsid w:val="00E17AEC"/>
    <w:rsid w:val="00E204EE"/>
    <w:rsid w:val="00E33E72"/>
    <w:rsid w:val="00E36C70"/>
    <w:rsid w:val="00E40E46"/>
    <w:rsid w:val="00E41C3C"/>
    <w:rsid w:val="00E719FA"/>
    <w:rsid w:val="00EB0AED"/>
    <w:rsid w:val="00EB110D"/>
    <w:rsid w:val="00EB42B7"/>
    <w:rsid w:val="00EC166A"/>
    <w:rsid w:val="00ED0C22"/>
    <w:rsid w:val="00ED0C34"/>
    <w:rsid w:val="00F12D39"/>
    <w:rsid w:val="00F12FFA"/>
    <w:rsid w:val="00F61B5D"/>
    <w:rsid w:val="00F91493"/>
    <w:rsid w:val="00F95E7C"/>
    <w:rsid w:val="00FB7CBA"/>
    <w:rsid w:val="00FD2AD0"/>
    <w:rsid w:val="00FD5ACD"/>
    <w:rsid w:val="01767424"/>
    <w:rsid w:val="0189653D"/>
    <w:rsid w:val="02FB2F20"/>
    <w:rsid w:val="0541D4B3"/>
    <w:rsid w:val="05FC4994"/>
    <w:rsid w:val="08BEE4A0"/>
    <w:rsid w:val="0EEBC9C3"/>
    <w:rsid w:val="0F31A4BA"/>
    <w:rsid w:val="1000D334"/>
    <w:rsid w:val="10018FC2"/>
    <w:rsid w:val="1095EE70"/>
    <w:rsid w:val="11E2BDA7"/>
    <w:rsid w:val="1272E91B"/>
    <w:rsid w:val="1562F9F0"/>
    <w:rsid w:val="16FDA9AE"/>
    <w:rsid w:val="17002659"/>
    <w:rsid w:val="181E83A3"/>
    <w:rsid w:val="190B3EA3"/>
    <w:rsid w:val="19A5A631"/>
    <w:rsid w:val="1A3E1517"/>
    <w:rsid w:val="1BCDC4B1"/>
    <w:rsid w:val="1C05E848"/>
    <w:rsid w:val="1C9C3715"/>
    <w:rsid w:val="1D6233F4"/>
    <w:rsid w:val="1E0CC601"/>
    <w:rsid w:val="246439E4"/>
    <w:rsid w:val="247E6208"/>
    <w:rsid w:val="25B96C57"/>
    <w:rsid w:val="295215F4"/>
    <w:rsid w:val="2C95D9E6"/>
    <w:rsid w:val="2CF8A568"/>
    <w:rsid w:val="2D7C26C4"/>
    <w:rsid w:val="2DB290FE"/>
    <w:rsid w:val="2DBB90C3"/>
    <w:rsid w:val="2E8615DC"/>
    <w:rsid w:val="2F565516"/>
    <w:rsid w:val="31013DF9"/>
    <w:rsid w:val="31A68026"/>
    <w:rsid w:val="32DF2F9D"/>
    <w:rsid w:val="33DF5B39"/>
    <w:rsid w:val="37F7AF53"/>
    <w:rsid w:val="398E1F55"/>
    <w:rsid w:val="3ABC742A"/>
    <w:rsid w:val="3C52558B"/>
    <w:rsid w:val="3DA9B013"/>
    <w:rsid w:val="3DD979DA"/>
    <w:rsid w:val="3DF4CA6B"/>
    <w:rsid w:val="3EA90DB1"/>
    <w:rsid w:val="3EE7A8F2"/>
    <w:rsid w:val="3F89F64D"/>
    <w:rsid w:val="41FC0355"/>
    <w:rsid w:val="42E4EECA"/>
    <w:rsid w:val="434DE68B"/>
    <w:rsid w:val="4576AA10"/>
    <w:rsid w:val="45A0A6C2"/>
    <w:rsid w:val="46668E13"/>
    <w:rsid w:val="48413A55"/>
    <w:rsid w:val="499DD9CA"/>
    <w:rsid w:val="4A1E6033"/>
    <w:rsid w:val="4CA43AD7"/>
    <w:rsid w:val="4F33A343"/>
    <w:rsid w:val="5001CF32"/>
    <w:rsid w:val="51D63BA5"/>
    <w:rsid w:val="541B6C51"/>
    <w:rsid w:val="568B70D5"/>
    <w:rsid w:val="58274136"/>
    <w:rsid w:val="58277407"/>
    <w:rsid w:val="58B591A5"/>
    <w:rsid w:val="59016AE5"/>
    <w:rsid w:val="5B49163E"/>
    <w:rsid w:val="5C6208FD"/>
    <w:rsid w:val="5D7CB555"/>
    <w:rsid w:val="5F6EF89E"/>
    <w:rsid w:val="60238F71"/>
    <w:rsid w:val="6171A0AD"/>
    <w:rsid w:val="6273DA9D"/>
    <w:rsid w:val="64AF2AB3"/>
    <w:rsid w:val="64B554C2"/>
    <w:rsid w:val="65A6FB88"/>
    <w:rsid w:val="669991A6"/>
    <w:rsid w:val="67AFEE6D"/>
    <w:rsid w:val="6880B248"/>
    <w:rsid w:val="6883A527"/>
    <w:rsid w:val="69A394AE"/>
    <w:rsid w:val="6A41FC1F"/>
    <w:rsid w:val="6B35156A"/>
    <w:rsid w:val="6B9B2F3B"/>
    <w:rsid w:val="6DF0F4B4"/>
    <w:rsid w:val="6E12A1AA"/>
    <w:rsid w:val="6F131966"/>
    <w:rsid w:val="6F43791B"/>
    <w:rsid w:val="6F4C3055"/>
    <w:rsid w:val="6F72BBF4"/>
    <w:rsid w:val="72115F10"/>
    <w:rsid w:val="74578B18"/>
    <w:rsid w:val="745AB23D"/>
    <w:rsid w:val="74B2E2D3"/>
    <w:rsid w:val="74F90DB3"/>
    <w:rsid w:val="75328CC3"/>
    <w:rsid w:val="7583743C"/>
    <w:rsid w:val="75A3E87A"/>
    <w:rsid w:val="760C8CCF"/>
    <w:rsid w:val="788D065E"/>
    <w:rsid w:val="79492997"/>
    <w:rsid w:val="7973F5B3"/>
    <w:rsid w:val="7ACCC18A"/>
    <w:rsid w:val="7AE9DABE"/>
    <w:rsid w:val="7B27ED4B"/>
    <w:rsid w:val="7B6D8E4C"/>
    <w:rsid w:val="7B736594"/>
    <w:rsid w:val="7C8DE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5EC4407"/>
  <w15:docId w15:val="{0D95FF91-A3A7-40B1-B499-D0AD2D64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EB42B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7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E4E88AD4A87489781E0767F6F8A14" ma:contentTypeVersion="16" ma:contentTypeDescription="Create a new document." ma:contentTypeScope="" ma:versionID="ac31a9ad583e01fb09897d5ba4452743">
  <xsd:schema xmlns:xsd="http://www.w3.org/2001/XMLSchema" xmlns:xs="http://www.w3.org/2001/XMLSchema" xmlns:p="http://schemas.microsoft.com/office/2006/metadata/properties" xmlns:ns2="b5f90041-afd9-4eaf-a4cb-47811ca509fd" xmlns:ns3="951ddf39-c6e8-433a-b8a7-5bd3c6791073" targetNamespace="http://schemas.microsoft.com/office/2006/metadata/properties" ma:root="true" ma:fieldsID="cb1bfea9c8454ee4a75596c9515dab2b" ns2:_="" ns3:_="">
    <xsd:import namespace="b5f90041-afd9-4eaf-a4cb-47811ca509fd"/>
    <xsd:import namespace="951ddf39-c6e8-433a-b8a7-5bd3c6791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90041-afd9-4eaf-a4cb-47811ca50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0b5bfa9-24ab-4233-a33d-ee8d531307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df39-c6e8-433a-b8a7-5bd3c6791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dd4d90e-6e5d-4f4b-aa93-d4f2e73b6440}" ma:internalName="TaxCatchAll" ma:showField="CatchAllData" ma:web="951ddf39-c6e8-433a-b8a7-5bd3c6791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90041-afd9-4eaf-a4cb-47811ca509fd">
      <Terms xmlns="http://schemas.microsoft.com/office/infopath/2007/PartnerControls"/>
    </lcf76f155ced4ddcb4097134ff3c332f>
    <TaxCatchAll xmlns="951ddf39-c6e8-433a-b8a7-5bd3c6791073" xsi:nil="true"/>
  </documentManagement>
</p:properties>
</file>

<file path=customXml/itemProps1.xml><?xml version="1.0" encoding="utf-8"?>
<ds:datastoreItem xmlns:ds="http://schemas.openxmlformats.org/officeDocument/2006/customXml" ds:itemID="{BAC657E2-A477-4485-914D-0AAAEC7EF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33CF4-6CD1-4446-AE15-9BE8D15E9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969EE-728D-45AB-B1E3-1AE109F0F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90041-afd9-4eaf-a4cb-47811ca509fd"/>
    <ds:schemaRef ds:uri="951ddf39-c6e8-433a-b8a7-5bd3c6791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05A08-6DB9-4C7C-906F-1A89F8B50FBB}">
  <ds:schemaRefs>
    <ds:schemaRef ds:uri="http://schemas.microsoft.com/office/2006/metadata/properties"/>
    <ds:schemaRef ds:uri="http://schemas.microsoft.com/office/infopath/2007/PartnerControls"/>
    <ds:schemaRef ds:uri="b5f90041-afd9-4eaf-a4cb-47811ca509fd"/>
    <ds:schemaRef ds:uri="951ddf39-c6e8-433a-b8a7-5bd3c67910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10</Characters>
  <Application>Microsoft Office Word</Application>
  <DocSecurity>0</DocSecurity>
  <Lines>15</Lines>
  <Paragraphs>4</Paragraphs>
  <ScaleCrop>false</ScaleCrop>
  <Company>szbor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GRAMA</dc:title>
  <dc:creator>Anita</dc:creator>
  <cp:lastModifiedBy>Ivan Seferović</cp:lastModifiedBy>
  <cp:revision>2</cp:revision>
  <cp:lastPrinted>2003-01-16T12:23:00Z</cp:lastPrinted>
  <dcterms:created xsi:type="dcterms:W3CDTF">2025-11-30T20:12:00Z</dcterms:created>
  <dcterms:modified xsi:type="dcterms:W3CDTF">2025-11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E4E88AD4A87489781E0767F6F8A14</vt:lpwstr>
  </property>
  <property fmtid="{D5CDD505-2E9C-101B-9397-08002B2CF9AE}" pid="3" name="MediaServiceImageTags">
    <vt:lpwstr/>
  </property>
</Properties>
</file>